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832F9" w14:textId="6D001795" w:rsidR="00CE3EC3" w:rsidRPr="008D6F3E" w:rsidRDefault="00267053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8D6F3E">
        <w:rPr>
          <w:rFonts w:ascii="Times New Roman" w:eastAsia="微軟正黑體" w:hAnsi="Times New Roman" w:cs="Times New Roman"/>
          <w:b/>
          <w:sz w:val="32"/>
        </w:rPr>
        <w:t>聖約翰科技</w:t>
      </w:r>
      <w:r w:rsidR="00BB3DE9">
        <w:rPr>
          <w:rFonts w:ascii="Times New Roman" w:eastAsia="微軟正黑體" w:hAnsi="Times New Roman" w:cs="Times New Roman" w:hint="eastAsia"/>
          <w:b/>
          <w:sz w:val="32"/>
        </w:rPr>
        <w:t>大學</w:t>
      </w:r>
      <w:bookmarkStart w:id="0" w:name="_GoBack"/>
      <w:bookmarkEnd w:id="0"/>
      <w:r w:rsidR="009E77A4" w:rsidRPr="008D6F3E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r w:rsidR="00710A63" w:rsidRPr="008D6F3E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14:paraId="71E83EB7" w14:textId="774EBABD" w:rsidR="00CE3EC3" w:rsidRPr="008D6F3E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8D6F3E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8D6F3E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8D6F3E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8D6F3E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8D6F3E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8D6F3E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8D6F3E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8D6F3E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9A5652" w:rsidRPr="008D6F3E" w14:paraId="29DC99DF" w14:textId="77777777" w:rsidTr="00BB3DE9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14:paraId="6466A380" w14:textId="355CE594" w:rsidR="009A5652" w:rsidRPr="008D6F3E" w:rsidRDefault="009A5652" w:rsidP="00BB3DE9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1A56E7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09B6062" w14:textId="7C256F4D" w:rsidR="009A5652" w:rsidRPr="008D6F3E" w:rsidRDefault="009A5652" w:rsidP="00DB22A3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1A56E7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73CD653E" w14:textId="04AB7ADB" w:rsidR="009A5652" w:rsidRPr="008D6F3E" w:rsidRDefault="009A5652" w:rsidP="00DB22A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56E7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B24B0D" w:rsidRPr="008D6F3E" w14:paraId="21F1F1F8" w14:textId="77777777" w:rsidTr="00BB3DE9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0F07C732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8719212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14:paraId="77FD8C42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B24B0D" w:rsidRPr="008D6F3E" w14:paraId="1051F287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9DC70A3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8DA0A3B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FC784A6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培育優良教學助教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B24B0D" w:rsidRPr="008D6F3E" w14:paraId="408040C8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2D1D55F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6F37D6C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61F5EE5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B24B0D" w:rsidRPr="008D6F3E" w14:paraId="57686963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3421A24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9F1969D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42C066F" w14:textId="31630006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健全教師</w:t>
            </w:r>
            <w:r w:rsidR="008D7279" w:rsidRPr="008D6F3E">
              <w:rPr>
                <w:rFonts w:ascii="Times New Roman" w:eastAsia="標楷體" w:hAnsi="Times New Roman" w:cs="Times New Roman"/>
              </w:rPr>
              <w:t>（</w:t>
            </w:r>
            <w:r w:rsidRPr="008D6F3E">
              <w:rPr>
                <w:rFonts w:ascii="Times New Roman" w:eastAsia="標楷體" w:hAnsi="Times New Roman" w:cs="Times New Roman"/>
              </w:rPr>
              <w:t>學</w:t>
            </w:r>
            <w:r w:rsidR="00362902" w:rsidRPr="008D6F3E">
              <w:rPr>
                <w:rFonts w:ascii="Times New Roman" w:eastAsia="標楷體" w:hAnsi="Times New Roman" w:cs="Times New Roman"/>
              </w:rPr>
              <w:t>）</w:t>
            </w:r>
            <w:r w:rsidRPr="008D6F3E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B24B0D" w:rsidRPr="008D6F3E" w14:paraId="26D1B38D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B9FCC69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C71C2F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35264DC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B24B0D" w:rsidRPr="008D6F3E" w14:paraId="1E0A2CA5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5E1FA31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9481F10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EDC8CEB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B24B0D" w:rsidRPr="008D6F3E" w14:paraId="33C1917F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75F6B98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2AF5BCA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C614FB7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B24B0D" w:rsidRPr="008D6F3E" w14:paraId="5F350004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3F78922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A54A894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CD41DB1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課程外審</w:t>
            </w:r>
          </w:p>
        </w:tc>
      </w:tr>
      <w:tr w:rsidR="00B24B0D" w:rsidRPr="008D6F3E" w14:paraId="50C536B0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F4E87C1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2BA9E13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C4F2A20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</w:tr>
      <w:tr w:rsidR="00B24B0D" w:rsidRPr="008D6F3E" w14:paraId="28448D27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8CFD65B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85F216D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4920733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B24B0D" w:rsidRPr="008D6F3E" w14:paraId="1435ABD0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8E7E503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34987B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14:paraId="56E97431" w14:textId="549290A8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規劃跨領域學位</w:t>
            </w:r>
            <w:r w:rsidR="008D7279" w:rsidRPr="008D6F3E">
              <w:rPr>
                <w:rFonts w:ascii="Times New Roman" w:eastAsia="標楷體" w:hAnsi="Times New Roman" w:cs="Times New Roman"/>
              </w:rPr>
              <w:t>（</w:t>
            </w:r>
            <w:r w:rsidRPr="008D6F3E">
              <w:rPr>
                <w:rFonts w:ascii="Times New Roman" w:eastAsia="標楷體" w:hAnsi="Times New Roman" w:cs="Times New Roman"/>
              </w:rPr>
              <w:t>分</w:t>
            </w:r>
            <w:r w:rsidR="00362902" w:rsidRPr="008D6F3E">
              <w:rPr>
                <w:rFonts w:ascii="Times New Roman" w:eastAsia="標楷體" w:hAnsi="Times New Roman" w:cs="Times New Roman"/>
              </w:rPr>
              <w:t>）</w:t>
            </w:r>
            <w:r w:rsidRPr="008D6F3E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B24B0D" w:rsidRPr="008D6F3E" w14:paraId="32CB5E9F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A0D1557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2F88F16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49608B8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B24B0D" w:rsidRPr="008D6F3E" w14:paraId="5D38A1A9" w14:textId="77777777" w:rsidTr="00BB3DE9">
        <w:trPr>
          <w:trHeight w:val="65"/>
          <w:jc w:val="center"/>
        </w:trPr>
        <w:tc>
          <w:tcPr>
            <w:tcW w:w="850" w:type="dxa"/>
            <w:vMerge/>
            <w:shd w:val="clear" w:color="auto" w:fill="auto"/>
          </w:tcPr>
          <w:p w14:paraId="3EF9C451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EED2701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14:paraId="3AFE0118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B24B0D" w:rsidRPr="008D6F3E" w14:paraId="5EBD047C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09EB2EC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3430278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CC27D4C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D6F3E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</w:tr>
      <w:tr w:rsidR="00B24B0D" w:rsidRPr="008D6F3E" w14:paraId="54354607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461EFB4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C357A07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14:paraId="7A970368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B24B0D" w:rsidRPr="008D6F3E" w14:paraId="49500726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ACC64B8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E40A915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1A353FD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推動英語授課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全英語學程</w:t>
            </w:r>
          </w:p>
        </w:tc>
      </w:tr>
      <w:tr w:rsidR="00667412" w:rsidRPr="008D6F3E" w14:paraId="73527594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013D9CA" w14:textId="77777777" w:rsidR="00667412" w:rsidRPr="008D6F3E" w:rsidRDefault="00667412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497187D" w14:textId="313BEFB4" w:rsidR="00667412" w:rsidRPr="008D6F3E" w:rsidRDefault="00667412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739341DB" w14:textId="10E4B68D" w:rsidR="00667412" w:rsidRPr="008D6F3E" w:rsidRDefault="00667412" w:rsidP="00DB22A3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B24B0D" w:rsidRPr="008D6F3E" w14:paraId="5E423E5C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E2F10F4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EAA1372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14:paraId="2DB8B5BC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強化表達溝通能力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領導能力</w:t>
            </w:r>
          </w:p>
        </w:tc>
      </w:tr>
      <w:tr w:rsidR="00B24B0D" w:rsidRPr="008D6F3E" w14:paraId="6D24A71C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E5F3ADF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662429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14:paraId="52A29DC9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B24B0D" w:rsidRPr="008D6F3E" w14:paraId="1D615C22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22BC70C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47FE429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960D9B4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B24B0D" w:rsidRPr="008D6F3E" w14:paraId="7D7222AF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B183B80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BAF6B5A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3B62AF9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B24B0D" w:rsidRPr="008D6F3E" w14:paraId="4FDD167F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EA98385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827472D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5E27C96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8D6F3E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8D6F3E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B24B0D" w:rsidRPr="008D6F3E" w14:paraId="7C6CF10E" w14:textId="77777777" w:rsidTr="00BB3DE9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14:paraId="6FB4E046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90CCAFB" w14:textId="51987531" w:rsidR="00B24B0D" w:rsidRPr="008D6F3E" w:rsidRDefault="005327A6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4AD3A1E0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B24B0D" w:rsidRPr="008D6F3E" w14:paraId="777F1762" w14:textId="77777777" w:rsidTr="00BB3DE9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14:paraId="7A68937A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8EEB705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18EFEC7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B24B0D" w:rsidRPr="008D6F3E" w14:paraId="0F2FA868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1B0F632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CE1D612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EDE5EA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</w:tr>
      <w:tr w:rsidR="00B24B0D" w:rsidRPr="008D6F3E" w14:paraId="6A384486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25C5E72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CA00BE4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14:paraId="42F4E073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8D6F3E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</w:tr>
      <w:tr w:rsidR="00B24B0D" w:rsidRPr="008D6F3E" w14:paraId="061F7624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BA9A6A5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66AB2E1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14:paraId="465D1849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B24B0D" w:rsidRPr="008D6F3E" w14:paraId="3B5A2FA4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003FF79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46C87DE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14:paraId="42A5315B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B24B0D" w:rsidRPr="008D6F3E" w14:paraId="5435DEFF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DE2793A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45166F5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1E7AA63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B24B0D" w:rsidRPr="008D6F3E" w14:paraId="515A63C5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1B8D160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A452991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14:paraId="6A586369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自主學習計畫獎勵機制</w:t>
            </w:r>
          </w:p>
        </w:tc>
      </w:tr>
      <w:tr w:rsidR="00B24B0D" w:rsidRPr="008D6F3E" w14:paraId="47A19D11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3B24F5D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A9B719C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8624ACE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自主學習資源共享平台</w:t>
            </w:r>
          </w:p>
        </w:tc>
      </w:tr>
      <w:tr w:rsidR="00B24B0D" w:rsidRPr="008D6F3E" w14:paraId="48B36DD2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E1381E6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D6B1D88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158E776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</w:tr>
      <w:tr w:rsidR="00B24B0D" w:rsidRPr="008D6F3E" w14:paraId="61232CE1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688F206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EB996C2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0D994B9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</w:tr>
      <w:tr w:rsidR="00B24B0D" w:rsidRPr="008D6F3E" w14:paraId="46F8310D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D7DA269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7CC547B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14:paraId="74D1F7AE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B24B0D" w:rsidRPr="008D6F3E" w14:paraId="0D03652B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A7EA8C6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81D80BC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EE066B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B24B0D" w:rsidRPr="008D6F3E" w14:paraId="2D97F480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64CED53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03966A9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524559C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B24B0D" w:rsidRPr="008D6F3E" w14:paraId="33BE5243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98B8B26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965F092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6CADA9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</w:tr>
      <w:tr w:rsidR="00B24B0D" w:rsidRPr="008D6F3E" w14:paraId="30474C8D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7669DFF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6C80852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2F3EC9B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B24B0D" w:rsidRPr="008D6F3E" w14:paraId="37134C61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A5089CD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EC34960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14:paraId="64E2C1C9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B24B0D" w:rsidRPr="008D6F3E" w14:paraId="5B3AA269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A65ED8A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356D233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4CACD2A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生涯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8D6F3E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8D6F3E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B24B0D" w:rsidRPr="008D6F3E" w14:paraId="29193E42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3758D0E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FB13609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C730376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B24B0D" w:rsidRPr="008D6F3E" w14:paraId="296233CB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8762372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73AB277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1DD6835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B24B0D" w:rsidRPr="008D6F3E" w14:paraId="100B1C61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769BBCD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E568521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083E4524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B24B0D" w:rsidRPr="008D6F3E" w14:paraId="631F3391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54C62B9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E741080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5A9C84E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B24B0D" w:rsidRPr="008D6F3E" w14:paraId="4C39325D" w14:textId="77777777" w:rsidTr="00BB3DE9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3F0A37B0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14:paraId="06073801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5669" w:type="dxa"/>
            <w:shd w:val="clear" w:color="auto" w:fill="auto"/>
          </w:tcPr>
          <w:p w14:paraId="5DFC2267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提供研究獎勵及補助</w:t>
            </w:r>
          </w:p>
        </w:tc>
      </w:tr>
      <w:tr w:rsidR="00B24B0D" w:rsidRPr="008D6F3E" w14:paraId="496E4673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94DE610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C7FCA34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5D7D174A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B24B0D" w:rsidRPr="008D6F3E" w14:paraId="54ED70A5" w14:textId="77777777" w:rsidTr="00BB3DE9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269182A5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74DB7C1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3B8F295A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開設產業專班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B24B0D" w:rsidRPr="008D6F3E" w14:paraId="7DD2D25E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4074069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53EC727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46ACFD4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8D6F3E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8D6F3E">
              <w:rPr>
                <w:rFonts w:ascii="Times New Roman" w:eastAsia="標楷體" w:hAnsi="Times New Roman" w:cs="Times New Roman"/>
              </w:rPr>
              <w:t>訂課程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B24B0D" w:rsidRPr="008D6F3E" w14:paraId="6F665316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BDD5FE7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6B4EF39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64A0A11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B24B0D" w:rsidRPr="008D6F3E" w14:paraId="3B970271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38E6D46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A03010D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04C3BC4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</w:tr>
      <w:tr w:rsidR="00B24B0D" w:rsidRPr="008D6F3E" w14:paraId="714A6D70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B458C8F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62E05D2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EA201C9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8D6F3E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8D6F3E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B24B0D" w:rsidRPr="008D6F3E" w14:paraId="12451784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F554903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5DEE484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22F14910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14:paraId="1D8CABA1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B24B0D" w:rsidRPr="008D6F3E" w14:paraId="1AA6D92F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FA3E722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DE70ECB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42F5CE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強化企業實習平台</w:t>
            </w:r>
          </w:p>
        </w:tc>
      </w:tr>
      <w:tr w:rsidR="00B24B0D" w:rsidRPr="008D6F3E" w14:paraId="6CC8161F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DE692CE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19A9B30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3405CAE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B24B0D" w:rsidRPr="008D6F3E" w14:paraId="3D33D2E2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305947A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81DF7D8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14:paraId="50B9E60B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</w:tr>
      <w:tr w:rsidR="00B24B0D" w:rsidRPr="008D6F3E" w14:paraId="50438927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82DF6B4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65E1F9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3EFF47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B24B0D" w:rsidRPr="008D6F3E" w14:paraId="595BB2C3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9F1719D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EA062B6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14:paraId="79F7AF50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促進智財應用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技轉</w:t>
            </w:r>
          </w:p>
        </w:tc>
      </w:tr>
      <w:tr w:rsidR="00B24B0D" w:rsidRPr="008D6F3E" w14:paraId="62731E6C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DE5C898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34D3C51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50FEC1C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</w:tr>
      <w:tr w:rsidR="00B24B0D" w:rsidRPr="008D6F3E" w14:paraId="0AA2279F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562F85D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0DEED89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334B9463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B24B0D" w:rsidRPr="008D6F3E" w14:paraId="7CE37DB8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9D6B071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C3BA2F0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6E69A64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技術開發</w:t>
            </w:r>
          </w:p>
        </w:tc>
      </w:tr>
      <w:tr w:rsidR="00B24B0D" w:rsidRPr="008D6F3E" w14:paraId="769644E9" w14:textId="77777777" w:rsidTr="00BB3DE9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3E5AFC7F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14:paraId="43956955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14:paraId="55F6A982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B24B0D" w:rsidRPr="008D6F3E" w14:paraId="1E0EA005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DDE8511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CA3E911" w14:textId="279062D5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8D7279" w:rsidRPr="008D6F3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362902" w:rsidRPr="008D6F3E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14:paraId="17310FD0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B24B0D" w:rsidRPr="008D6F3E" w14:paraId="25037DD2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21D9FA8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582C095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422D1B8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協助在地社區規劃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B24B0D" w:rsidRPr="008D6F3E" w14:paraId="512E36DA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1FE95F7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ECBF2CE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14:paraId="212EAD04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發展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</w:tr>
      <w:tr w:rsidR="00B24B0D" w:rsidRPr="008D6F3E" w14:paraId="02300225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4FB220F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156839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14:paraId="4F045370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B24B0D" w:rsidRPr="008D6F3E" w14:paraId="53F9772F" w14:textId="77777777" w:rsidTr="00BB3DE9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06CEEAD6" w14:textId="77777777" w:rsidR="00B24B0D" w:rsidRPr="008D6F3E" w:rsidRDefault="00B24B0D" w:rsidP="00BB3D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14:paraId="4B13B95C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14:paraId="4EBACFE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B24B0D" w:rsidRPr="008D6F3E" w14:paraId="04203D59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45E1713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8A7F4F1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14:paraId="6E6C8E80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B24B0D" w:rsidRPr="008D6F3E" w14:paraId="4DD1F0C0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3DE416B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08087A7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DE0ED15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B24B0D" w:rsidRPr="008D6F3E" w14:paraId="2AFB8DDE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A0DC973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DF5F022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F0A1A65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B24B0D" w:rsidRPr="008D6F3E" w14:paraId="20E4177A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F7E594A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D3424FA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547B7465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</w:tr>
      <w:tr w:rsidR="00B24B0D" w:rsidRPr="008D6F3E" w14:paraId="4F931038" w14:textId="77777777" w:rsidTr="00BB3DE9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9656F5F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36E775C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FE5FB2E" w14:textId="77777777" w:rsidR="00B24B0D" w:rsidRPr="008D6F3E" w:rsidRDefault="00B24B0D" w:rsidP="00DB22A3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</w:tr>
    </w:tbl>
    <w:p w14:paraId="75BADE86" w14:textId="7F627CB4" w:rsidR="00B24B0D" w:rsidRPr="008D6F3E" w:rsidRDefault="00B24B0D" w:rsidP="00710A63">
      <w:pPr>
        <w:widowControl/>
        <w:rPr>
          <w:rFonts w:ascii="Times New Roman" w:eastAsia="標楷體" w:hAnsi="Times New Roman" w:cs="Times New Roman"/>
          <w:b/>
          <w:sz w:val="28"/>
          <w:szCs w:val="28"/>
        </w:rPr>
        <w:sectPr w:rsidR="00B24B0D" w:rsidRPr="008D6F3E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14:paraId="1CF7B830" w14:textId="72B8FDE1" w:rsidR="0009779D" w:rsidRPr="008D6F3E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8D6F3E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8D6F3E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8D6F3E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8D6F3E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8D6F3E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8D6F3E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8D6F3E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8D6F3E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8D6F3E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8D6F3E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9"/>
        <w:tblW w:w="95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4"/>
        <w:gridCol w:w="1848"/>
        <w:gridCol w:w="3044"/>
        <w:gridCol w:w="4089"/>
      </w:tblGrid>
      <w:tr w:rsidR="00A72F46" w:rsidRPr="008D6F3E" w14:paraId="5BCD5EF8" w14:textId="77777777" w:rsidTr="008758A1">
        <w:trPr>
          <w:trHeight w:val="227"/>
        </w:trPr>
        <w:tc>
          <w:tcPr>
            <w:tcW w:w="584" w:type="dxa"/>
            <w:shd w:val="clear" w:color="auto" w:fill="D9D9D9" w:themeFill="background1" w:themeFillShade="D9"/>
          </w:tcPr>
          <w:p w14:paraId="6661C681" w14:textId="77777777" w:rsidR="00A72F46" w:rsidRPr="008D6F3E" w:rsidRDefault="00A72F46" w:rsidP="00CF0C5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0091E20" w14:textId="77777777" w:rsidR="00A72F46" w:rsidRPr="008D6F3E" w:rsidRDefault="00A72F46" w:rsidP="00CF0C5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08D5949C" w14:textId="77777777" w:rsidR="00A72F46" w:rsidRPr="008D6F3E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089" w:type="dxa"/>
            <w:shd w:val="clear" w:color="auto" w:fill="D9D9D9" w:themeFill="background1" w:themeFillShade="D9"/>
            <w:vAlign w:val="center"/>
          </w:tcPr>
          <w:p w14:paraId="04B2D621" w14:textId="77777777" w:rsidR="00A72F46" w:rsidRPr="008D6F3E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8D6F3E" w14:paraId="77BD29AC" w14:textId="77777777" w:rsidTr="008758A1">
        <w:trPr>
          <w:trHeight w:val="227"/>
        </w:trPr>
        <w:tc>
          <w:tcPr>
            <w:tcW w:w="584" w:type="dxa"/>
            <w:vMerge w:val="restart"/>
            <w:shd w:val="clear" w:color="auto" w:fill="auto"/>
            <w:textDirection w:val="tbRlV"/>
          </w:tcPr>
          <w:p w14:paraId="70C125A9" w14:textId="77777777" w:rsidR="0009242A" w:rsidRPr="008D6F3E" w:rsidRDefault="0009242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3CCEAEDE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044" w:type="dxa"/>
            <w:shd w:val="clear" w:color="auto" w:fill="auto"/>
          </w:tcPr>
          <w:p w14:paraId="601758D5" w14:textId="77777777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089" w:type="dxa"/>
            <w:shd w:val="clear" w:color="auto" w:fill="auto"/>
          </w:tcPr>
          <w:p w14:paraId="42C27EC4" w14:textId="01A8F6C2" w:rsidR="00695D1A" w:rsidRPr="008D6F3E" w:rsidRDefault="00695D1A" w:rsidP="00E566B7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學生為中心的翻轉教室教學法</w:t>
            </w:r>
          </w:p>
          <w:p w14:paraId="19EB00B1" w14:textId="4A0F2A52" w:rsidR="00695D1A" w:rsidRPr="008D6F3E" w:rsidRDefault="00695D1A" w:rsidP="00E566B7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舉辦「翻轉教學」師資培訓營，落實翻轉教學概念於教育現場</w:t>
            </w:r>
          </w:p>
          <w:p w14:paraId="7AB7C994" w14:textId="5E546A5E" w:rsidR="0009242A" w:rsidRPr="008D6F3E" w:rsidRDefault="00695D1A" w:rsidP="00E566B7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推動問題解決導向</w:t>
            </w:r>
            <w:r w:rsidR="008D7279" w:rsidRPr="008D6F3E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="00362902" w:rsidRPr="008D6F3E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</w:tc>
      </w:tr>
      <w:tr w:rsidR="0009242A" w:rsidRPr="008D6F3E" w14:paraId="3F65B4CB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4516D82B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86FC077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12375CB7" w14:textId="77777777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培育優良教學助教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089" w:type="dxa"/>
            <w:shd w:val="clear" w:color="auto" w:fill="auto"/>
          </w:tcPr>
          <w:p w14:paraId="70EC96E5" w14:textId="29FC66A6" w:rsidR="0009242A" w:rsidRPr="008D6F3E" w:rsidRDefault="00695D1A" w:rsidP="00E566B7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培訓教學助理具備數位教材製作能力，拍攝教師實務操作的細節</w:t>
            </w:r>
          </w:p>
        </w:tc>
      </w:tr>
      <w:tr w:rsidR="0009242A" w:rsidRPr="008D6F3E" w14:paraId="08C259BA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3BD5B546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0981CFE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369CF897" w14:textId="77777777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089" w:type="dxa"/>
            <w:shd w:val="clear" w:color="auto" w:fill="auto"/>
          </w:tcPr>
          <w:p w14:paraId="3EF99B29" w14:textId="7DFBC7A1" w:rsidR="0009242A" w:rsidRPr="008D6F3E" w:rsidRDefault="00695D1A" w:rsidP="00E566B7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同領域或跨領域之教師組織成長社群，建立教師相互觀摩之平台</w:t>
            </w:r>
          </w:p>
        </w:tc>
      </w:tr>
      <w:tr w:rsidR="0009242A" w:rsidRPr="008D6F3E" w14:paraId="7C05CD14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22F8E247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10D8FFD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4059C0B7" w14:textId="6BC26B4C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健全教師</w:t>
            </w:r>
            <w:r w:rsidR="008D7279" w:rsidRPr="008D6F3E">
              <w:rPr>
                <w:rFonts w:ascii="Times New Roman" w:eastAsia="標楷體" w:hAnsi="Times New Roman" w:cs="Times New Roman"/>
              </w:rPr>
              <w:t>（</w:t>
            </w:r>
            <w:r w:rsidRPr="008D6F3E">
              <w:rPr>
                <w:rFonts w:ascii="Times New Roman" w:eastAsia="標楷體" w:hAnsi="Times New Roman" w:cs="Times New Roman"/>
              </w:rPr>
              <w:t>學</w:t>
            </w:r>
            <w:r w:rsidR="00362902" w:rsidRPr="008D6F3E">
              <w:rPr>
                <w:rFonts w:ascii="Times New Roman" w:eastAsia="標楷體" w:hAnsi="Times New Roman" w:cs="Times New Roman"/>
              </w:rPr>
              <w:t>）</w:t>
            </w:r>
            <w:r w:rsidRPr="008D6F3E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089" w:type="dxa"/>
            <w:shd w:val="clear" w:color="auto" w:fill="auto"/>
          </w:tcPr>
          <w:p w14:paraId="5BD15EB7" w14:textId="2224A08A" w:rsidR="00695D1A" w:rsidRPr="008D6F3E" w:rsidRDefault="00695D1A" w:rsidP="00E566B7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加強教師評鑑機能，發展教師教學專業自評機制</w:t>
            </w:r>
          </w:p>
          <w:p w14:paraId="0A2B7E28" w14:textId="1C3521AB" w:rsidR="00695D1A" w:rsidRPr="008D6F3E" w:rsidRDefault="00695D1A" w:rsidP="00E566B7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年辦理教師評鑑，共分教學、研究、服務、輔導等</w:t>
            </w: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目</w:t>
            </w:r>
          </w:p>
          <w:p w14:paraId="594A4B9F" w14:textId="264C4FA9" w:rsidR="00695D1A" w:rsidRPr="008D6F3E" w:rsidRDefault="00695D1A" w:rsidP="00E566B7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訂定精進</w:t>
            </w:r>
            <w:proofErr w:type="gramEnd"/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教學認證辦法</w:t>
            </w:r>
          </w:p>
          <w:p w14:paraId="4E430439" w14:textId="5898D3A5" w:rsidR="0009242A" w:rsidRPr="008D6F3E" w:rsidRDefault="00695D1A" w:rsidP="00E566B7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教師教學成效之評量指標和機制</w:t>
            </w:r>
          </w:p>
        </w:tc>
      </w:tr>
      <w:tr w:rsidR="0009242A" w:rsidRPr="008D6F3E" w14:paraId="73229221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05997852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BA9A599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6642C72E" w14:textId="77777777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089" w:type="dxa"/>
            <w:shd w:val="clear" w:color="auto" w:fill="auto"/>
          </w:tcPr>
          <w:p w14:paraId="2AE01F6E" w14:textId="79FC4531" w:rsidR="0009242A" w:rsidRPr="008D6F3E" w:rsidRDefault="002B0BC9" w:rsidP="00E566B7">
            <w:pPr>
              <w:pStyle w:val="a3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教師以多元升等管道申請教師資格審查</w:t>
            </w:r>
          </w:p>
        </w:tc>
      </w:tr>
      <w:tr w:rsidR="0009242A" w:rsidRPr="008D6F3E" w14:paraId="1CAF0452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104CEDA8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2460EA2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04AC5D6F" w14:textId="77777777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089" w:type="dxa"/>
            <w:shd w:val="clear" w:color="auto" w:fill="auto"/>
          </w:tcPr>
          <w:p w14:paraId="611D9DFC" w14:textId="5DF76A5A" w:rsidR="002B0BC9" w:rsidRPr="008D6F3E" w:rsidRDefault="002B0BC9" w:rsidP="00E566B7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教師評鑑成績結果排名前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5%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之教師，補助學術研究費</w:t>
            </w:r>
          </w:p>
          <w:p w14:paraId="6389131C" w14:textId="77B7DAC7" w:rsidR="0009242A" w:rsidRPr="008D6F3E" w:rsidRDefault="002B0BC9" w:rsidP="00E566B7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年遴選傑出教學教師</w:t>
            </w:r>
          </w:p>
        </w:tc>
      </w:tr>
      <w:tr w:rsidR="0009242A" w:rsidRPr="008D6F3E" w14:paraId="56FB3B06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3ABBC05C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FCF6BCD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63678444" w14:textId="77777777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089" w:type="dxa"/>
            <w:shd w:val="clear" w:color="auto" w:fill="auto"/>
          </w:tcPr>
          <w:p w14:paraId="154A1B05" w14:textId="63510D8F" w:rsidR="0009242A" w:rsidRPr="008D6F3E" w:rsidRDefault="008D3F24" w:rsidP="00E566B7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立學生學習成效之評量指標和機制</w:t>
            </w:r>
          </w:p>
        </w:tc>
      </w:tr>
      <w:tr w:rsidR="0009242A" w:rsidRPr="008D6F3E" w14:paraId="13E20E84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7F143576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553D95E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3CC6BB66" w14:textId="77777777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課程外審</w:t>
            </w:r>
          </w:p>
        </w:tc>
        <w:tc>
          <w:tcPr>
            <w:tcW w:w="4089" w:type="dxa"/>
            <w:shd w:val="clear" w:color="auto" w:fill="auto"/>
          </w:tcPr>
          <w:p w14:paraId="2F100023" w14:textId="15B65EED" w:rsidR="0009242A" w:rsidRPr="008D6F3E" w:rsidRDefault="00CE1AD7" w:rsidP="00E566B7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實況錄影方式辦理「微縮教學」，檢核課程設計</w:t>
            </w:r>
            <w:r w:rsidR="00B24B0D"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</w:t>
            </w: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適用性</w:t>
            </w:r>
          </w:p>
        </w:tc>
      </w:tr>
      <w:tr w:rsidR="0009242A" w:rsidRPr="008D6F3E" w14:paraId="28B1F301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6253A296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D913D05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07DEAB35" w14:textId="77777777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  <w:tc>
          <w:tcPr>
            <w:tcW w:w="4089" w:type="dxa"/>
            <w:shd w:val="clear" w:color="auto" w:fill="auto"/>
          </w:tcPr>
          <w:p w14:paraId="045AC130" w14:textId="5102071D" w:rsidR="0009242A" w:rsidRPr="008D6F3E" w:rsidRDefault="00E7754C" w:rsidP="00E566B7">
            <w:pPr>
              <w:pStyle w:val="a3"/>
              <w:numPr>
                <w:ilvl w:val="0"/>
                <w:numId w:val="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工程學院與商管學院各</w:t>
            </w:r>
            <w:r w:rsidR="00126C6A"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</w:t>
            </w: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民生</w:t>
            </w:r>
            <w:r w:rsidR="00126C6A"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計學院</w:t>
            </w:r>
            <w:r w:rsidR="00126C6A"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需</w:t>
            </w:r>
          </w:p>
        </w:tc>
      </w:tr>
      <w:tr w:rsidR="0009242A" w:rsidRPr="008D6F3E" w14:paraId="4D1E9587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7E7A633F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83E701B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4E5F9E57" w14:textId="77777777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089" w:type="dxa"/>
            <w:shd w:val="clear" w:color="auto" w:fill="auto"/>
          </w:tcPr>
          <w:p w14:paraId="454A43FA" w14:textId="4A04729D" w:rsidR="0009242A" w:rsidRPr="008D6F3E" w:rsidRDefault="00E7754C" w:rsidP="00E566B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聘之教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師以延攬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45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歲以下具博士學位或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40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歲以下具實務經驗之年輕優秀師資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人</w:t>
            </w:r>
          </w:p>
        </w:tc>
      </w:tr>
      <w:tr w:rsidR="0009242A" w:rsidRPr="008D6F3E" w14:paraId="3310091B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295B2F5D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2A34DC07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044" w:type="dxa"/>
            <w:shd w:val="clear" w:color="auto" w:fill="auto"/>
          </w:tcPr>
          <w:p w14:paraId="48E9B8D5" w14:textId="0706894A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規劃跨領域學位</w:t>
            </w:r>
            <w:r w:rsidR="008D7279" w:rsidRPr="008D6F3E">
              <w:rPr>
                <w:rFonts w:ascii="Times New Roman" w:eastAsia="標楷體" w:hAnsi="Times New Roman" w:cs="Times New Roman"/>
              </w:rPr>
              <w:t>（</w:t>
            </w:r>
            <w:r w:rsidRPr="008D6F3E">
              <w:rPr>
                <w:rFonts w:ascii="Times New Roman" w:eastAsia="標楷體" w:hAnsi="Times New Roman" w:cs="Times New Roman"/>
              </w:rPr>
              <w:t>分</w:t>
            </w:r>
            <w:r w:rsidR="00362902" w:rsidRPr="008D6F3E">
              <w:rPr>
                <w:rFonts w:ascii="Times New Roman" w:eastAsia="標楷體" w:hAnsi="Times New Roman" w:cs="Times New Roman"/>
              </w:rPr>
              <w:t>）</w:t>
            </w:r>
            <w:r w:rsidRPr="008D6F3E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089" w:type="dxa"/>
            <w:shd w:val="clear" w:color="auto" w:fill="auto"/>
          </w:tcPr>
          <w:p w14:paraId="49649760" w14:textId="27ADDF08" w:rsidR="0009242A" w:rsidRPr="008D6F3E" w:rsidRDefault="00EE3A12" w:rsidP="00E566B7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規劃並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開設跨院合作之學分學程或產業學程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門</w:t>
            </w:r>
          </w:p>
        </w:tc>
      </w:tr>
      <w:tr w:rsidR="0009242A" w:rsidRPr="008D6F3E" w14:paraId="1E4AEDC6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20EEAB00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F22E069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78080BEF" w14:textId="77777777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089" w:type="dxa"/>
            <w:shd w:val="clear" w:color="auto" w:fill="auto"/>
          </w:tcPr>
          <w:p w14:paraId="67BED053" w14:textId="54520242" w:rsidR="0009242A" w:rsidRPr="008D6F3E" w:rsidRDefault="003F35C2" w:rsidP="00E566B7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規劃跨領域課程，由不同專業領域教師共同教學</w:t>
            </w:r>
          </w:p>
        </w:tc>
      </w:tr>
      <w:tr w:rsidR="0009242A" w:rsidRPr="008D6F3E" w14:paraId="32D74C74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3B9094CE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4A96E71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044" w:type="dxa"/>
            <w:shd w:val="clear" w:color="auto" w:fill="auto"/>
          </w:tcPr>
          <w:p w14:paraId="62FEA317" w14:textId="67797D0B" w:rsidR="0009242A" w:rsidRPr="008D6F3E" w:rsidRDefault="00143199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089" w:type="dxa"/>
            <w:shd w:val="clear" w:color="auto" w:fill="auto"/>
          </w:tcPr>
          <w:p w14:paraId="7C86555D" w14:textId="78114E4E" w:rsidR="00143199" w:rsidRPr="008D6F3E" w:rsidRDefault="00143199" w:rsidP="00E566B7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調查學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生或網路，目前市場上較受歡迎的實作課程，開</w:t>
            </w:r>
            <w:r w:rsidR="00126C6A"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設</w:t>
            </w: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微學分課程</w:t>
            </w:r>
          </w:p>
          <w:p w14:paraId="5DC3927A" w14:textId="10E17886" w:rsidR="0009242A" w:rsidRPr="008D6F3E" w:rsidRDefault="00143199" w:rsidP="00E566B7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lastRenderedPageBreak/>
              <w:t>訂定非正式課程整合學分辦法</w:t>
            </w:r>
          </w:p>
        </w:tc>
      </w:tr>
      <w:tr w:rsidR="0009242A" w:rsidRPr="008D6F3E" w14:paraId="348F89A6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1E2F2BCE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2B02E2B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0BE7E12B" w14:textId="77777777" w:rsidR="0009242A" w:rsidRPr="008D6F3E" w:rsidRDefault="0009242A" w:rsidP="00C56B9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D6F3E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  <w:tc>
          <w:tcPr>
            <w:tcW w:w="4089" w:type="dxa"/>
            <w:shd w:val="clear" w:color="auto" w:fill="auto"/>
          </w:tcPr>
          <w:p w14:paraId="59B5F547" w14:textId="577CDD41" w:rsidR="0009242A" w:rsidRPr="008D6F3E" w:rsidRDefault="00833739" w:rsidP="00E566B7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每年開設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門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「</w:t>
            </w:r>
            <w:proofErr w:type="gramStart"/>
            <w:r w:rsidRPr="008D6F3E">
              <w:rPr>
                <w:rFonts w:ascii="Times New Roman" w:eastAsia="標楷體" w:hAnsi="Times New Roman" w:cs="Times New Roman"/>
                <w:szCs w:val="24"/>
              </w:rPr>
              <w:t>深碗課程</w:t>
            </w:r>
            <w:proofErr w:type="gramEnd"/>
            <w:r w:rsidRPr="008D6F3E">
              <w:rPr>
                <w:rFonts w:ascii="Times New Roman" w:eastAsia="標楷體" w:hAnsi="Times New Roman" w:cs="Times New Roman"/>
                <w:szCs w:val="24"/>
              </w:rPr>
              <w:t>」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，增加課堂活動</w:t>
            </w:r>
            <w:r w:rsidR="00126C6A"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、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合作學習、互動溝通等</w:t>
            </w:r>
          </w:p>
        </w:tc>
      </w:tr>
      <w:tr w:rsidR="0009242A" w:rsidRPr="008D6F3E" w14:paraId="2FC0B96A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01A06B84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02496200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044" w:type="dxa"/>
            <w:shd w:val="clear" w:color="auto" w:fill="auto"/>
          </w:tcPr>
          <w:p w14:paraId="54415292" w14:textId="08BA79AB" w:rsidR="0009242A" w:rsidRPr="008D6F3E" w:rsidRDefault="005D0CDA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089" w:type="dxa"/>
            <w:shd w:val="clear" w:color="auto" w:fill="auto"/>
          </w:tcPr>
          <w:p w14:paraId="3CA498B6" w14:textId="11F19437" w:rsidR="005D0CDA" w:rsidRPr="008D6F3E" w:rsidRDefault="005D0CDA" w:rsidP="00E566B7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利用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教會在國際上的網路，加強與姐妹校締結盟約與交流</w:t>
            </w:r>
          </w:p>
          <w:p w14:paraId="690995B2" w14:textId="7BCFC1AB" w:rsidR="0009242A" w:rsidRPr="008D6F3E" w:rsidRDefault="005D0CDA" w:rsidP="00E566B7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簽訂交換</w:t>
            </w: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學生合約，或互派學生參加夏令營</w:t>
            </w:r>
          </w:p>
        </w:tc>
      </w:tr>
      <w:tr w:rsidR="0009242A" w:rsidRPr="008D6F3E" w14:paraId="3FE05126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0F95D2A1" w14:textId="77777777" w:rsidR="0009242A" w:rsidRPr="008D6F3E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1BE2A08" w14:textId="77777777" w:rsidR="0009242A" w:rsidRPr="008D6F3E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775F2994" w14:textId="1B525D3E" w:rsidR="0009242A" w:rsidRPr="008D6F3E" w:rsidRDefault="00065B04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推動英語授課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全英語學程</w:t>
            </w:r>
          </w:p>
        </w:tc>
        <w:tc>
          <w:tcPr>
            <w:tcW w:w="4089" w:type="dxa"/>
            <w:shd w:val="clear" w:color="auto" w:fill="auto"/>
          </w:tcPr>
          <w:p w14:paraId="18CB0736" w14:textId="6C45A618" w:rsidR="0009242A" w:rsidRPr="008D6F3E" w:rsidRDefault="00065B04" w:rsidP="00E566B7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由院主導教學英語化，開設英語授課課程</w:t>
            </w:r>
          </w:p>
        </w:tc>
      </w:tr>
      <w:tr w:rsidR="00667412" w:rsidRPr="008D6F3E" w14:paraId="05172B11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10C6A477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2FA0258D" w14:textId="6D86BBB9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044" w:type="dxa"/>
            <w:shd w:val="clear" w:color="auto" w:fill="auto"/>
          </w:tcPr>
          <w:p w14:paraId="2DCD4E2B" w14:textId="64DCABB4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089" w:type="dxa"/>
            <w:shd w:val="clear" w:color="auto" w:fill="auto"/>
          </w:tcPr>
          <w:p w14:paraId="383C8716" w14:textId="77777777" w:rsidR="00667412" w:rsidRPr="00667412" w:rsidRDefault="00667412" w:rsidP="0066741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67412" w:rsidRPr="008D6F3E" w14:paraId="2B62CFEB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7933AA96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4E2440BD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044" w:type="dxa"/>
            <w:shd w:val="clear" w:color="auto" w:fill="auto"/>
          </w:tcPr>
          <w:p w14:paraId="5FD4836D" w14:textId="59FC9E21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強化表達溝通能力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領導能力</w:t>
            </w:r>
          </w:p>
        </w:tc>
        <w:tc>
          <w:tcPr>
            <w:tcW w:w="4089" w:type="dxa"/>
            <w:shd w:val="clear" w:color="auto" w:fill="auto"/>
          </w:tcPr>
          <w:p w14:paraId="76C2D498" w14:textId="4701D2FD" w:rsidR="00667412" w:rsidRPr="008D6F3E" w:rsidRDefault="00667412" w:rsidP="00E566B7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透過反思及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慶賀，強化學生專業知能，並培養團隊合作及領導力</w:t>
            </w:r>
          </w:p>
        </w:tc>
      </w:tr>
      <w:tr w:rsidR="00667412" w:rsidRPr="008D6F3E" w14:paraId="16F08328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17CAD05F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5AA885C1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044" w:type="dxa"/>
            <w:shd w:val="clear" w:color="auto" w:fill="auto"/>
          </w:tcPr>
          <w:p w14:paraId="0E2034A1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089" w:type="dxa"/>
            <w:shd w:val="clear" w:color="auto" w:fill="auto"/>
          </w:tcPr>
          <w:p w14:paraId="048FAD1A" w14:textId="2C081FE2" w:rsidR="00667412" w:rsidRPr="008D6F3E" w:rsidRDefault="00667412" w:rsidP="00E566B7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辦理全校性智慧機器人指定題目競賽或生活創意競賽</w:t>
            </w:r>
          </w:p>
        </w:tc>
      </w:tr>
      <w:tr w:rsidR="00667412" w:rsidRPr="008D6F3E" w14:paraId="13E6D8F9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23E45EAA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B105E07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0DF3E3D9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089" w:type="dxa"/>
            <w:shd w:val="clear" w:color="auto" w:fill="auto"/>
          </w:tcPr>
          <w:p w14:paraId="12EE4D85" w14:textId="4EBBF120" w:rsidR="00667412" w:rsidRPr="008D6F3E" w:rsidRDefault="00667412" w:rsidP="00E566B7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指導學生以專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題研究成果出國參加國際性技藝能競賽</w:t>
            </w:r>
          </w:p>
          <w:p w14:paraId="6078C33D" w14:textId="1B1E322B" w:rsidR="00667412" w:rsidRPr="008D6F3E" w:rsidRDefault="00667412" w:rsidP="00E566B7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補助學生出國比賽</w:t>
            </w:r>
          </w:p>
        </w:tc>
      </w:tr>
      <w:tr w:rsidR="00667412" w:rsidRPr="008D6F3E" w14:paraId="3821152A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4EB99D6E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1D97355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4E2A4CB5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089" w:type="dxa"/>
            <w:shd w:val="clear" w:color="auto" w:fill="auto"/>
          </w:tcPr>
          <w:p w14:paraId="622AAD5D" w14:textId="1B4B5A79" w:rsidR="00667412" w:rsidRPr="008D6F3E" w:rsidRDefault="00667412" w:rsidP="00E566B7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針對目前熱門職務所需之特定職能課程，開設就業訓練加強課程</w:t>
            </w:r>
          </w:p>
          <w:p w14:paraId="47CDAADF" w14:textId="2C7B5FBF" w:rsidR="00667412" w:rsidRPr="008D6F3E" w:rsidRDefault="00667412" w:rsidP="00E566B7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雙師指導</w:t>
            </w:r>
            <w:proofErr w:type="gramEnd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生實務專題製作</w:t>
            </w:r>
          </w:p>
        </w:tc>
      </w:tr>
      <w:tr w:rsidR="00667412" w:rsidRPr="008D6F3E" w14:paraId="1B722FD4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6835B22A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F00E127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0FCA8497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089" w:type="dxa"/>
            <w:shd w:val="clear" w:color="auto" w:fill="auto"/>
          </w:tcPr>
          <w:p w14:paraId="674D4C3A" w14:textId="1414EF31" w:rsidR="00667412" w:rsidRPr="008D6F3E" w:rsidRDefault="00667412" w:rsidP="00E566B7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系實習、實務課程與專題製作，開設業界專家協同教學</w:t>
            </w:r>
          </w:p>
        </w:tc>
      </w:tr>
      <w:tr w:rsidR="00667412" w:rsidRPr="008D6F3E" w14:paraId="5C40423A" w14:textId="77777777" w:rsidTr="008758A1">
        <w:trPr>
          <w:trHeight w:val="315"/>
        </w:trPr>
        <w:tc>
          <w:tcPr>
            <w:tcW w:w="584" w:type="dxa"/>
            <w:vMerge/>
            <w:shd w:val="clear" w:color="auto" w:fill="auto"/>
          </w:tcPr>
          <w:p w14:paraId="1BC3599B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051609B" w14:textId="6E642016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14:paraId="3CF3F738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089" w:type="dxa"/>
            <w:tcBorders>
              <w:bottom w:val="single" w:sz="4" w:space="0" w:color="auto"/>
            </w:tcBorders>
            <w:shd w:val="clear" w:color="auto" w:fill="auto"/>
          </w:tcPr>
          <w:p w14:paraId="7660022C" w14:textId="0228E540" w:rsidR="00667412" w:rsidRPr="008D6F3E" w:rsidRDefault="00667412" w:rsidP="00E566B7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開設具有就業市場需求的專業技能證照輔導班</w:t>
            </w:r>
          </w:p>
        </w:tc>
      </w:tr>
      <w:tr w:rsidR="00667412" w:rsidRPr="008D6F3E" w14:paraId="5E0F4F1B" w14:textId="77777777" w:rsidTr="008758A1">
        <w:trPr>
          <w:trHeight w:val="204"/>
        </w:trPr>
        <w:tc>
          <w:tcPr>
            <w:tcW w:w="584" w:type="dxa"/>
            <w:vMerge/>
            <w:shd w:val="clear" w:color="auto" w:fill="auto"/>
          </w:tcPr>
          <w:p w14:paraId="283988CF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2422997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  <w:shd w:val="clear" w:color="auto" w:fill="auto"/>
          </w:tcPr>
          <w:p w14:paraId="7F426F20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089" w:type="dxa"/>
            <w:tcBorders>
              <w:top w:val="single" w:sz="4" w:space="0" w:color="auto"/>
            </w:tcBorders>
            <w:shd w:val="clear" w:color="auto" w:fill="auto"/>
          </w:tcPr>
          <w:p w14:paraId="32AE26B2" w14:textId="75EF6F6F" w:rsidR="00667412" w:rsidRPr="008D6F3E" w:rsidRDefault="00667412" w:rsidP="00E566B7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訂定系上</w:t>
            </w:r>
            <w:proofErr w:type="gramEnd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認可的證照與設定證照的等級</w:t>
            </w:r>
          </w:p>
        </w:tc>
      </w:tr>
      <w:tr w:rsidR="00667412" w:rsidRPr="008D6F3E" w14:paraId="07871B3F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0C5AB3DA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EB25B09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6B5B1B85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  <w:tc>
          <w:tcPr>
            <w:tcW w:w="4089" w:type="dxa"/>
            <w:shd w:val="clear" w:color="auto" w:fill="auto"/>
          </w:tcPr>
          <w:p w14:paraId="213BA073" w14:textId="7D92F573" w:rsidR="00667412" w:rsidRPr="008D6F3E" w:rsidRDefault="00667412" w:rsidP="00E566B7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考過證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照的學生依證照等級可申請獎勵金</w:t>
            </w:r>
          </w:p>
        </w:tc>
      </w:tr>
      <w:tr w:rsidR="00667412" w:rsidRPr="008D6F3E" w14:paraId="780FE298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36DA9D82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7BD9615C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044" w:type="dxa"/>
            <w:shd w:val="clear" w:color="auto" w:fill="auto"/>
          </w:tcPr>
          <w:p w14:paraId="5D78FE28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置開放式線上課程</w:t>
            </w:r>
          </w:p>
        </w:tc>
        <w:tc>
          <w:tcPr>
            <w:tcW w:w="4089" w:type="dxa"/>
            <w:shd w:val="clear" w:color="auto" w:fill="auto"/>
          </w:tcPr>
          <w:p w14:paraId="05BB2890" w14:textId="09DF44ED" w:rsidR="00667412" w:rsidRPr="008D6F3E" w:rsidRDefault="00667412" w:rsidP="00E566B7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錄製</w:t>
            </w:r>
            <w:proofErr w:type="gramStart"/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磨課師或線上</w:t>
            </w:r>
            <w:proofErr w:type="gramEnd"/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課程</w:t>
            </w:r>
          </w:p>
        </w:tc>
      </w:tr>
      <w:tr w:rsidR="00667412" w:rsidRPr="008D6F3E" w14:paraId="242F9564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22A9F12D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6C961F44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044" w:type="dxa"/>
            <w:shd w:val="clear" w:color="auto" w:fill="auto"/>
          </w:tcPr>
          <w:p w14:paraId="563A5E53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089" w:type="dxa"/>
            <w:shd w:val="clear" w:color="auto" w:fill="auto"/>
          </w:tcPr>
          <w:p w14:paraId="56F1CA3B" w14:textId="28ABEF37" w:rsidR="00667412" w:rsidRPr="008D6F3E" w:rsidRDefault="00667412" w:rsidP="00E566B7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規劃於通識課程增加「運算思維與程式邏輯」課程</w:t>
            </w:r>
          </w:p>
          <w:p w14:paraId="18418247" w14:textId="64579FFD" w:rsidR="00667412" w:rsidRPr="008D6F3E" w:rsidRDefault="00667412" w:rsidP="00E566B7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工程學院規劃於通識課程進行智慧機器人實務應用教學</w:t>
            </w:r>
          </w:p>
        </w:tc>
      </w:tr>
      <w:tr w:rsidR="00667412" w:rsidRPr="008D6F3E" w14:paraId="00DE89A6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320A29EF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4AF777E9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044" w:type="dxa"/>
            <w:shd w:val="clear" w:color="auto" w:fill="auto"/>
          </w:tcPr>
          <w:p w14:paraId="12C0076E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089" w:type="dxa"/>
            <w:shd w:val="clear" w:color="auto" w:fill="auto"/>
          </w:tcPr>
          <w:p w14:paraId="6BE9BC02" w14:textId="473BCCDC" w:rsidR="00667412" w:rsidRPr="008D6F3E" w:rsidRDefault="00667412" w:rsidP="00E04561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開設</w:t>
            </w:r>
            <w:proofErr w:type="gramStart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國際壯遊</w:t>
            </w:r>
            <w:proofErr w:type="gramEnd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、藝術治療、自我察覺與人際互動等，強化課程內容</w:t>
            </w:r>
          </w:p>
        </w:tc>
      </w:tr>
      <w:tr w:rsidR="00667412" w:rsidRPr="008D6F3E" w14:paraId="39BF3048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337380E6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124CE52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2C0C122B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089" w:type="dxa"/>
            <w:shd w:val="clear" w:color="auto" w:fill="auto"/>
          </w:tcPr>
          <w:p w14:paraId="3B8538DF" w14:textId="67E39201" w:rsidR="00667412" w:rsidRPr="008D6F3E" w:rsidRDefault="00667412" w:rsidP="00E04561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服務學習步驟－準備、行動、</w:t>
            </w: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反思、慶賀規劃課程內容</w:t>
            </w:r>
          </w:p>
          <w:p w14:paraId="00E38C85" w14:textId="206528B3" w:rsidR="00667412" w:rsidRPr="008D6F3E" w:rsidRDefault="00667412" w:rsidP="00E04561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安排實際參與各項服務工作</w:t>
            </w:r>
          </w:p>
          <w:p w14:paraId="55525386" w14:textId="63D729ED" w:rsidR="00667412" w:rsidRPr="008D6F3E" w:rsidRDefault="00667412" w:rsidP="00CF0C5D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舉辦服務學習相關工作坊或研討會</w:t>
            </w:r>
          </w:p>
          <w:p w14:paraId="6621CCEB" w14:textId="50704D34" w:rsidR="00667412" w:rsidRPr="008D6F3E" w:rsidRDefault="00667412" w:rsidP="00CF0C5D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跨領域合作，共同開設</w:t>
            </w:r>
            <w:proofErr w:type="gramStart"/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融滲式</w:t>
            </w:r>
            <w:proofErr w:type="gramEnd"/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服務學習課程</w:t>
            </w:r>
          </w:p>
        </w:tc>
      </w:tr>
      <w:tr w:rsidR="00667412" w:rsidRPr="008D6F3E" w14:paraId="535FB315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6633B941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6956ED6B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044" w:type="dxa"/>
            <w:shd w:val="clear" w:color="auto" w:fill="auto"/>
          </w:tcPr>
          <w:p w14:paraId="46DF16E9" w14:textId="53656B51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自主學習計畫獎勵機制</w:t>
            </w:r>
          </w:p>
        </w:tc>
        <w:tc>
          <w:tcPr>
            <w:tcW w:w="4089" w:type="dxa"/>
            <w:shd w:val="clear" w:color="auto" w:fill="auto"/>
          </w:tcPr>
          <w:p w14:paraId="777EB7D7" w14:textId="7F4E9123" w:rsidR="00667412" w:rsidRPr="008D6F3E" w:rsidRDefault="00667412" w:rsidP="007D5EFA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舉辦「學習家族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-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同儕精進競賽」</w:t>
            </w:r>
          </w:p>
        </w:tc>
      </w:tr>
      <w:tr w:rsidR="00667412" w:rsidRPr="008D6F3E" w14:paraId="5B7A8860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2AEEE464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9BC8D52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41865715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自主學習資源共享平台</w:t>
            </w:r>
          </w:p>
        </w:tc>
        <w:tc>
          <w:tcPr>
            <w:tcW w:w="4089" w:type="dxa"/>
            <w:shd w:val="clear" w:color="auto" w:fill="auto"/>
          </w:tcPr>
          <w:p w14:paraId="59C7A7BB" w14:textId="2332FD6B" w:rsidR="00667412" w:rsidRPr="008D6F3E" w:rsidRDefault="00667412" w:rsidP="007D5EF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由教師推薦，或學生自組學習團隊，</w:t>
            </w:r>
            <w:proofErr w:type="gramStart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以線上學習</w:t>
            </w:r>
            <w:proofErr w:type="gramEnd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社團討論學習</w:t>
            </w:r>
          </w:p>
        </w:tc>
      </w:tr>
      <w:tr w:rsidR="00667412" w:rsidRPr="008D6F3E" w14:paraId="1783794E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06CEA3BE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06C73D5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1BA49AFB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  <w:tc>
          <w:tcPr>
            <w:tcW w:w="4089" w:type="dxa"/>
            <w:shd w:val="clear" w:color="auto" w:fill="auto"/>
          </w:tcPr>
          <w:p w14:paraId="14DA588B" w14:textId="646FFC1C" w:rsidR="00667412" w:rsidRPr="008D6F3E" w:rsidRDefault="00667412" w:rsidP="002B4425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鼓勵學生參加社團活動、學習體驗與校外競賽等，並給於適當的學分</w:t>
            </w:r>
          </w:p>
        </w:tc>
      </w:tr>
      <w:tr w:rsidR="00667412" w:rsidRPr="008D6F3E" w14:paraId="3CC507DA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29D170A4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2DB0C1B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086C616C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  <w:tc>
          <w:tcPr>
            <w:tcW w:w="4089" w:type="dxa"/>
            <w:shd w:val="clear" w:color="auto" w:fill="auto"/>
          </w:tcPr>
          <w:p w14:paraId="7088C4A4" w14:textId="590285EE" w:rsidR="00667412" w:rsidRPr="008D6F3E" w:rsidRDefault="00667412" w:rsidP="002B4425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推動樂活閱讀活動</w:t>
            </w:r>
          </w:p>
          <w:p w14:paraId="3C475AAF" w14:textId="50D8CF28" w:rsidR="00667412" w:rsidRPr="008D6F3E" w:rsidRDefault="00667412" w:rsidP="002B4425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多元自主學習活動</w:t>
            </w:r>
          </w:p>
          <w:p w14:paraId="40E21825" w14:textId="28900740" w:rsidR="00667412" w:rsidRPr="008D6F3E" w:rsidRDefault="00667412" w:rsidP="002B4425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自主學習課程</w:t>
            </w:r>
          </w:p>
        </w:tc>
      </w:tr>
      <w:tr w:rsidR="00667412" w:rsidRPr="008D6F3E" w14:paraId="1C509B50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6DCB09D0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214465AD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044" w:type="dxa"/>
            <w:shd w:val="clear" w:color="auto" w:fill="auto"/>
          </w:tcPr>
          <w:p w14:paraId="57FD7417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089" w:type="dxa"/>
            <w:shd w:val="clear" w:color="auto" w:fill="auto"/>
          </w:tcPr>
          <w:p w14:paraId="315B72D1" w14:textId="3872F44C" w:rsidR="00667412" w:rsidRPr="008D6F3E" w:rsidRDefault="00667412" w:rsidP="00470777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增設創意與創新的學分</w:t>
            </w:r>
            <w:proofErr w:type="gramStart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程通識</w:t>
            </w:r>
            <w:proofErr w:type="gramEnd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課程</w:t>
            </w:r>
          </w:p>
        </w:tc>
      </w:tr>
      <w:tr w:rsidR="00667412" w:rsidRPr="008D6F3E" w14:paraId="3EB9EE26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5B63084E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14273AD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6D5C776E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089" w:type="dxa"/>
            <w:shd w:val="clear" w:color="auto" w:fill="auto"/>
          </w:tcPr>
          <w:p w14:paraId="0F5EB106" w14:textId="1F463BC7" w:rsidR="00667412" w:rsidRPr="008D6F3E" w:rsidRDefault="00667412" w:rsidP="00470777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析與評估學校之專利，將其專利商品化或技術移轉以提升價值</w:t>
            </w:r>
          </w:p>
        </w:tc>
      </w:tr>
      <w:tr w:rsidR="00667412" w:rsidRPr="008D6F3E" w14:paraId="33B2CF48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24126E4D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21E54DD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10AA9AC6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089" w:type="dxa"/>
            <w:shd w:val="clear" w:color="auto" w:fill="auto"/>
          </w:tcPr>
          <w:p w14:paraId="7C005466" w14:textId="0821CE3A" w:rsidR="00667412" w:rsidRPr="008D6F3E" w:rsidRDefault="00667412" w:rsidP="00470777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導入專業師資及專題生共同開發木製產品或智慧生活照護系統</w:t>
            </w:r>
          </w:p>
        </w:tc>
      </w:tr>
      <w:tr w:rsidR="00667412" w:rsidRPr="008D6F3E" w14:paraId="5F96E5C3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3B34881F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956DDBC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44855248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  <w:tc>
          <w:tcPr>
            <w:tcW w:w="4089" w:type="dxa"/>
            <w:shd w:val="clear" w:color="auto" w:fill="auto"/>
          </w:tcPr>
          <w:p w14:paraId="49B27DF4" w14:textId="7A7EBF94" w:rsidR="00667412" w:rsidRPr="008D6F3E" w:rsidRDefault="00667412" w:rsidP="00CF0C5D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定期帶領師生結合廠商參加各類相關木做設計等競賽活動</w:t>
            </w:r>
          </w:p>
        </w:tc>
      </w:tr>
      <w:tr w:rsidR="00667412" w:rsidRPr="008D6F3E" w14:paraId="195DD70D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3AF947CD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084454C6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4074E67A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089" w:type="dxa"/>
            <w:shd w:val="clear" w:color="auto" w:fill="auto"/>
          </w:tcPr>
          <w:p w14:paraId="5FBAB926" w14:textId="6B2BB7F1" w:rsidR="00667412" w:rsidRPr="008D6F3E" w:rsidRDefault="00667412" w:rsidP="00CF0C5D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規劃自造空間、設計空間與商企空間，作為</w:t>
            </w:r>
            <w:r w:rsidRPr="008D6F3E">
              <w:rPr>
                <w:rFonts w:ascii="Times New Roman" w:eastAsia="標楷體" w:hAnsi="Times New Roman" w:cs="Times New Roman"/>
                <w:bCs/>
                <w:szCs w:val="24"/>
              </w:rPr>
              <w:t>民生與設計學院共創基地</w:t>
            </w:r>
          </w:p>
        </w:tc>
      </w:tr>
      <w:tr w:rsidR="00667412" w:rsidRPr="008D6F3E" w14:paraId="06C932A8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60F8B43D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40277E79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044" w:type="dxa"/>
            <w:shd w:val="clear" w:color="auto" w:fill="auto"/>
          </w:tcPr>
          <w:p w14:paraId="462BBA87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089" w:type="dxa"/>
            <w:shd w:val="clear" w:color="auto" w:fill="auto"/>
          </w:tcPr>
          <w:p w14:paraId="050227CC" w14:textId="56070C07" w:rsidR="00667412" w:rsidRPr="008D6F3E" w:rsidRDefault="00667412" w:rsidP="00B233E0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kern w:val="0"/>
                <w:szCs w:val="24"/>
              </w:rPr>
              <w:t>辦理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產業趨勢職</w:t>
            </w:r>
            <w:proofErr w:type="gramStart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涯</w:t>
            </w:r>
            <w:proofErr w:type="gramEnd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系列講座</w:t>
            </w:r>
          </w:p>
          <w:p w14:paraId="169FAD54" w14:textId="67654693" w:rsidR="00667412" w:rsidRPr="008D6F3E" w:rsidRDefault="00667412" w:rsidP="00B233E0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校友與學</w:t>
            </w:r>
            <w:proofErr w:type="gramStart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弟妹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至班上</w:t>
            </w:r>
            <w:proofErr w:type="gramEnd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進行演講，分享職場經驗</w:t>
            </w:r>
          </w:p>
        </w:tc>
      </w:tr>
      <w:tr w:rsidR="00667412" w:rsidRPr="008D6F3E" w14:paraId="19F15562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6FA900EA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194FF74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0C18D518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生涯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職涯輔導</w:t>
            </w:r>
          </w:p>
        </w:tc>
        <w:tc>
          <w:tcPr>
            <w:tcW w:w="4089" w:type="dxa"/>
            <w:shd w:val="clear" w:color="auto" w:fill="auto"/>
          </w:tcPr>
          <w:p w14:paraId="6B12EB6E" w14:textId="33517408" w:rsidR="00667412" w:rsidRPr="008D6F3E" w:rsidRDefault="00667412" w:rsidP="00CC18EA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辦理學生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U-CAN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職能測驗</w:t>
            </w:r>
          </w:p>
          <w:p w14:paraId="2FB3A5EE" w14:textId="56DD2FB2" w:rsidR="00667412" w:rsidRPr="008D6F3E" w:rsidRDefault="00667412" w:rsidP="00CC18EA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選出各</w:t>
            </w:r>
            <w:proofErr w:type="gramStart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系職</w:t>
            </w:r>
            <w:r w:rsidRPr="008D6F3E">
              <w:rPr>
                <w:rFonts w:ascii="Times New Roman" w:eastAsia="標楷體" w:hAnsi="Times New Roman" w:cs="Times New Roman"/>
                <w:kern w:val="0"/>
                <w:szCs w:val="24"/>
              </w:rPr>
              <w:t>輔</w:t>
            </w:r>
            <w:proofErr w:type="gramEnd"/>
            <w:r w:rsidRPr="008D6F3E">
              <w:rPr>
                <w:rFonts w:ascii="Times New Roman" w:eastAsia="標楷體" w:hAnsi="Times New Roman" w:cs="Times New Roman"/>
                <w:kern w:val="0"/>
                <w:szCs w:val="24"/>
              </w:rPr>
              <w:t>教師，協助解決學生職</w:t>
            </w:r>
            <w:proofErr w:type="gramStart"/>
            <w:r w:rsidRPr="008D6F3E">
              <w:rPr>
                <w:rFonts w:ascii="Times New Roman" w:eastAsia="標楷體" w:hAnsi="Times New Roman" w:cs="Times New Roman"/>
                <w:kern w:val="0"/>
                <w:szCs w:val="24"/>
              </w:rPr>
              <w:t>涯</w:t>
            </w:r>
            <w:proofErr w:type="gramEnd"/>
            <w:r w:rsidRPr="008D6F3E">
              <w:rPr>
                <w:rFonts w:ascii="Times New Roman" w:eastAsia="標楷體" w:hAnsi="Times New Roman" w:cs="Times New Roman"/>
                <w:kern w:val="0"/>
                <w:szCs w:val="24"/>
              </w:rPr>
              <w:t>困惑</w:t>
            </w:r>
          </w:p>
        </w:tc>
      </w:tr>
      <w:tr w:rsidR="00667412" w:rsidRPr="008D6F3E" w14:paraId="13CADA33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3CBC1EE6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7FA2EA2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73DBA9F5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089" w:type="dxa"/>
            <w:shd w:val="clear" w:color="auto" w:fill="auto"/>
          </w:tcPr>
          <w:p w14:paraId="4D14032E" w14:textId="7E7BA2DE" w:rsidR="00667412" w:rsidRPr="008D6F3E" w:rsidRDefault="00667412" w:rsidP="00CF0C5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落實畢業生流向調查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，分析結果回饋各系教學政策</w:t>
            </w:r>
          </w:p>
        </w:tc>
      </w:tr>
      <w:tr w:rsidR="00667412" w:rsidRPr="008D6F3E" w14:paraId="209168BE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68218BE0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9FFF6CD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1BABFBEE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089" w:type="dxa"/>
            <w:shd w:val="clear" w:color="auto" w:fill="auto"/>
          </w:tcPr>
          <w:p w14:paraId="2FEC8AB1" w14:textId="68240B5E" w:rsidR="00667412" w:rsidRPr="008D6F3E" w:rsidRDefault="00667412" w:rsidP="00CF0C5D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落實雇主滿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意度調查，分析結果回饋各系教學政策</w:t>
            </w:r>
          </w:p>
        </w:tc>
      </w:tr>
      <w:tr w:rsidR="00667412" w:rsidRPr="008D6F3E" w14:paraId="18B1470D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056BFC98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1AC61635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044" w:type="dxa"/>
            <w:shd w:val="clear" w:color="auto" w:fill="auto"/>
          </w:tcPr>
          <w:p w14:paraId="3C4EB191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089" w:type="dxa"/>
            <w:shd w:val="clear" w:color="auto" w:fill="auto"/>
          </w:tcPr>
          <w:p w14:paraId="31FED800" w14:textId="0FFF8B3C" w:rsidR="00667412" w:rsidRPr="008D6F3E" w:rsidRDefault="00667412" w:rsidP="00CF0C5D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建構無教師</w:t>
            </w:r>
            <w:proofErr w:type="gramEnd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教室，於開放式課程平台搭配編碼語言的結構式題庫</w:t>
            </w:r>
          </w:p>
        </w:tc>
      </w:tr>
      <w:tr w:rsidR="00667412" w:rsidRPr="008D6F3E" w14:paraId="0D1F3058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44A9A000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A6BF831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5B1D419F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089" w:type="dxa"/>
            <w:shd w:val="clear" w:color="auto" w:fill="auto"/>
          </w:tcPr>
          <w:p w14:paraId="3A1E6109" w14:textId="0C1D0C57" w:rsidR="00667412" w:rsidRPr="008D6F3E" w:rsidRDefault="00667412" w:rsidP="00087DD7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每學期辦理各式課程輔導</w:t>
            </w:r>
          </w:p>
          <w:p w14:paraId="3A7D6F36" w14:textId="516F1B07" w:rsidR="00667412" w:rsidRPr="008D6F3E" w:rsidRDefault="00667412" w:rsidP="00087DD7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建立線上課業</w:t>
            </w:r>
            <w:proofErr w:type="gramEnd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指導室，</w:t>
            </w:r>
            <w:proofErr w:type="gramStart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推動線上</w:t>
            </w:r>
            <w:proofErr w:type="gramEnd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Mentor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指導</w:t>
            </w:r>
          </w:p>
          <w:p w14:paraId="72C92DBE" w14:textId="2E6CC8F1" w:rsidR="00667412" w:rsidRPr="008D6F3E" w:rsidRDefault="00667412" w:rsidP="00CF0C5D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導師對期初與期中課業受預警之學生進行訪談</w:t>
            </w:r>
          </w:p>
          <w:p w14:paraId="0C6B5817" w14:textId="1E658086" w:rsidR="00667412" w:rsidRPr="008D6F3E" w:rsidRDefault="00667412" w:rsidP="00CF0C5D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開設課業輔導班，以建立補救教學機制</w:t>
            </w:r>
          </w:p>
        </w:tc>
      </w:tr>
      <w:tr w:rsidR="00667412" w:rsidRPr="008D6F3E" w14:paraId="1541190B" w14:textId="77777777" w:rsidTr="008758A1">
        <w:trPr>
          <w:trHeight w:val="227"/>
        </w:trPr>
        <w:tc>
          <w:tcPr>
            <w:tcW w:w="584" w:type="dxa"/>
            <w:vMerge w:val="restart"/>
            <w:shd w:val="clear" w:color="auto" w:fill="auto"/>
            <w:textDirection w:val="tbRlV"/>
          </w:tcPr>
          <w:p w14:paraId="008E461D" w14:textId="77777777" w:rsidR="00667412" w:rsidRPr="008D6F3E" w:rsidRDefault="00667412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848" w:type="dxa"/>
            <w:shd w:val="clear" w:color="auto" w:fill="auto"/>
          </w:tcPr>
          <w:p w14:paraId="6D24651A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3044" w:type="dxa"/>
            <w:shd w:val="clear" w:color="auto" w:fill="auto"/>
          </w:tcPr>
          <w:p w14:paraId="28479AD9" w14:textId="74E3D910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提供研究獎勵及補助</w:t>
            </w:r>
          </w:p>
        </w:tc>
        <w:tc>
          <w:tcPr>
            <w:tcW w:w="4089" w:type="dxa"/>
            <w:shd w:val="clear" w:color="auto" w:fill="auto"/>
          </w:tcPr>
          <w:p w14:paraId="7DDDB398" w14:textId="37004648" w:rsidR="00667412" w:rsidRPr="008D6F3E" w:rsidRDefault="00667412" w:rsidP="00167634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參加研習、研討會者，每人每年最多可獲得</w:t>
            </w: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,000</w:t>
            </w: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之補助</w:t>
            </w:r>
          </w:p>
          <w:p w14:paraId="78BB5330" w14:textId="09365700" w:rsidR="00667412" w:rsidRPr="008D6F3E" w:rsidRDefault="00667412" w:rsidP="00167634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轉任新系之教師，於</w:t>
            </w: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內須進修相關專長申請研習補助</w:t>
            </w:r>
          </w:p>
          <w:p w14:paraId="5E0C3459" w14:textId="490784C0" w:rsidR="00667412" w:rsidRPr="008D6F3E" w:rsidRDefault="00667412" w:rsidP="00167634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出席國內外學術團體之國際會議，口頭發表論文可申請補助</w:t>
            </w:r>
          </w:p>
        </w:tc>
      </w:tr>
      <w:tr w:rsidR="00667412" w:rsidRPr="008D6F3E" w14:paraId="4FE91B3D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3AB089E3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21A68B54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044" w:type="dxa"/>
            <w:shd w:val="clear" w:color="auto" w:fill="auto"/>
          </w:tcPr>
          <w:p w14:paraId="0D3BE265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089" w:type="dxa"/>
            <w:shd w:val="clear" w:color="auto" w:fill="auto"/>
          </w:tcPr>
          <w:p w14:paraId="6A57CF35" w14:textId="28120F50" w:rsidR="00667412" w:rsidRPr="008D6F3E" w:rsidRDefault="00667412" w:rsidP="005710F6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建置「智能載具實驗室」</w:t>
            </w:r>
          </w:p>
          <w:p w14:paraId="45B5208F" w14:textId="57E24721" w:rsidR="00667412" w:rsidRPr="008D6F3E" w:rsidRDefault="00667412" w:rsidP="005710F6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建置「無線感測實驗室」</w:t>
            </w:r>
          </w:p>
          <w:p w14:paraId="72581115" w14:textId="1ECF9961" w:rsidR="00667412" w:rsidRPr="008D6F3E" w:rsidRDefault="00667412" w:rsidP="005710F6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建置「智慧節能實驗室」</w:t>
            </w:r>
          </w:p>
          <w:p w14:paraId="4D68FE1A" w14:textId="1D3BD04B" w:rsidR="00667412" w:rsidRPr="008D6F3E" w:rsidRDefault="00667412" w:rsidP="005710F6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建置「雲端智慧應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用中心」</w:t>
            </w:r>
          </w:p>
        </w:tc>
      </w:tr>
      <w:tr w:rsidR="00667412" w:rsidRPr="008D6F3E" w14:paraId="07ED28A1" w14:textId="77777777" w:rsidTr="008758A1">
        <w:trPr>
          <w:trHeight w:val="227"/>
        </w:trPr>
        <w:tc>
          <w:tcPr>
            <w:tcW w:w="584" w:type="dxa"/>
            <w:vMerge w:val="restart"/>
            <w:shd w:val="clear" w:color="auto" w:fill="auto"/>
            <w:textDirection w:val="tbRlV"/>
          </w:tcPr>
          <w:p w14:paraId="60D37299" w14:textId="77777777" w:rsidR="00667412" w:rsidRPr="008D6F3E" w:rsidRDefault="00667412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848" w:type="dxa"/>
            <w:vMerge w:val="restart"/>
            <w:shd w:val="clear" w:color="auto" w:fill="auto"/>
          </w:tcPr>
          <w:p w14:paraId="2AE03F6F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044" w:type="dxa"/>
            <w:shd w:val="clear" w:color="auto" w:fill="auto"/>
          </w:tcPr>
          <w:p w14:paraId="77EE55B8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開設產業專班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089" w:type="dxa"/>
            <w:shd w:val="clear" w:color="auto" w:fill="auto"/>
          </w:tcPr>
          <w:p w14:paraId="5F06FD16" w14:textId="1AB28D9D" w:rsidR="00667412" w:rsidRPr="008D6F3E" w:rsidRDefault="00667412" w:rsidP="005710F6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開設工業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4.0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相關推廣教育訓練班或碩士學分班</w:t>
            </w:r>
          </w:p>
          <w:p w14:paraId="0D5B703A" w14:textId="4296ACD6" w:rsidR="00667412" w:rsidRPr="008D6F3E" w:rsidRDefault="00667412" w:rsidP="005710F6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開設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Pro-E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高階繪圖軟體，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ANSYS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工程分析推廣教育或碩士學分班</w:t>
            </w:r>
          </w:p>
        </w:tc>
      </w:tr>
      <w:tr w:rsidR="00667412" w:rsidRPr="008D6F3E" w14:paraId="1D24D58B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303C6DE0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94FE57F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2923F8AD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依產業需求研訂課程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089" w:type="dxa"/>
            <w:shd w:val="clear" w:color="auto" w:fill="auto"/>
          </w:tcPr>
          <w:p w14:paraId="3D85B307" w14:textId="32FA2CD5" w:rsidR="00667412" w:rsidRPr="008D6F3E" w:rsidRDefault="00667412" w:rsidP="00D53699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各學院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評估產業趨勢與學生需求，整合學制課程，進行課程改革</w:t>
            </w:r>
          </w:p>
          <w:p w14:paraId="6407DFE2" w14:textId="4BFB2A17" w:rsidR="00667412" w:rsidRPr="008D6F3E" w:rsidRDefault="00667412" w:rsidP="00D53699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培育學生具有太陽光電設置乙級技術士的專業技能</w:t>
            </w:r>
          </w:p>
        </w:tc>
      </w:tr>
      <w:tr w:rsidR="00667412" w:rsidRPr="008D6F3E" w14:paraId="7845A9C6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2920F350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0231847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0D67624B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089" w:type="dxa"/>
            <w:shd w:val="clear" w:color="auto" w:fill="auto"/>
          </w:tcPr>
          <w:p w14:paraId="75A28386" w14:textId="7D8A8832" w:rsidR="00667412" w:rsidRPr="008D6F3E" w:rsidRDefault="00667412" w:rsidP="005B548C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教師至合作機構或產業實地服務或研究</w:t>
            </w:r>
          </w:p>
          <w:p w14:paraId="1BE96D9F" w14:textId="4697F02F" w:rsidR="00667412" w:rsidRPr="008D6F3E" w:rsidRDefault="00667412" w:rsidP="00CF0C5D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培養植物工廠的種子師資與專業人才</w:t>
            </w:r>
          </w:p>
          <w:p w14:paraId="52328C85" w14:textId="42A0CFC3" w:rsidR="00667412" w:rsidRPr="008D6F3E" w:rsidRDefault="00667412" w:rsidP="00CF0C5D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培訓兼具</w:t>
            </w:r>
            <w:proofErr w:type="gramStart"/>
            <w:r w:rsidRPr="008D6F3E">
              <w:rPr>
                <w:rFonts w:ascii="Times New Roman" w:eastAsia="標楷體" w:hAnsi="Times New Roman" w:cs="Times New Roman"/>
                <w:szCs w:val="24"/>
              </w:rPr>
              <w:t>混合式綠能發電</w:t>
            </w:r>
            <w:proofErr w:type="gramEnd"/>
            <w:r w:rsidRPr="008D6F3E">
              <w:rPr>
                <w:rFonts w:ascii="Times New Roman" w:eastAsia="標楷體" w:hAnsi="Times New Roman" w:cs="Times New Roman"/>
                <w:szCs w:val="24"/>
              </w:rPr>
              <w:t>系統設計與規劃研發技術之種子師資</w:t>
            </w:r>
          </w:p>
        </w:tc>
      </w:tr>
      <w:tr w:rsidR="00667412" w:rsidRPr="008D6F3E" w14:paraId="4ED43839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238EFA81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3F2CFE28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3C1F0F76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  <w:tc>
          <w:tcPr>
            <w:tcW w:w="4089" w:type="dxa"/>
            <w:shd w:val="clear" w:color="auto" w:fill="auto"/>
          </w:tcPr>
          <w:p w14:paraId="0EA0EDEC" w14:textId="0C5BC21A" w:rsidR="00667412" w:rsidRPr="008D6F3E" w:rsidRDefault="00667412" w:rsidP="00CF0C5D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以實務問題引導學生畢業專題製作，解決社區產業問題</w:t>
            </w:r>
          </w:p>
        </w:tc>
      </w:tr>
      <w:tr w:rsidR="00667412" w:rsidRPr="008D6F3E" w14:paraId="60ACF17D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0D53CE4C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631DEEBB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0E5C73D2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089" w:type="dxa"/>
            <w:shd w:val="clear" w:color="auto" w:fill="auto"/>
          </w:tcPr>
          <w:p w14:paraId="0BD40ABF" w14:textId="69C23635" w:rsidR="00667412" w:rsidRPr="008D6F3E" w:rsidRDefault="00667412" w:rsidP="00CF0C5D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休閒食農社區</w:t>
            </w:r>
            <w:proofErr w:type="gramEnd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營造相關專業課程</w:t>
            </w:r>
            <w:proofErr w:type="gramStart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強化融滲服務</w:t>
            </w:r>
            <w:proofErr w:type="gramEnd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學習</w:t>
            </w:r>
          </w:p>
        </w:tc>
      </w:tr>
      <w:tr w:rsidR="00667412" w:rsidRPr="008D6F3E" w14:paraId="53DB7A9E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65B939C6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0DEA5A51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729792CA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lastRenderedPageBreak/>
              <w:t>實習制度</w:t>
            </w:r>
          </w:p>
        </w:tc>
        <w:tc>
          <w:tcPr>
            <w:tcW w:w="3044" w:type="dxa"/>
            <w:shd w:val="clear" w:color="auto" w:fill="auto"/>
          </w:tcPr>
          <w:p w14:paraId="3BE74685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lastRenderedPageBreak/>
              <w:t>建立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089" w:type="dxa"/>
            <w:shd w:val="clear" w:color="auto" w:fill="auto"/>
          </w:tcPr>
          <w:p w14:paraId="32892EF7" w14:textId="15AE0930" w:rsidR="00667412" w:rsidRPr="008D6F3E" w:rsidRDefault="00667412" w:rsidP="00CF0C5D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推動以實作服務時數為基礎的產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業實作彈性學分微型課程</w:t>
            </w:r>
          </w:p>
        </w:tc>
      </w:tr>
      <w:tr w:rsidR="00667412" w:rsidRPr="008D6F3E" w14:paraId="25D523D4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48DE5DC7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5C06EB1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12633626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強化企業實習平台</w:t>
            </w:r>
          </w:p>
        </w:tc>
        <w:tc>
          <w:tcPr>
            <w:tcW w:w="4089" w:type="dxa"/>
            <w:shd w:val="clear" w:color="auto" w:fill="auto"/>
          </w:tcPr>
          <w:p w14:paraId="49427F22" w14:textId="54485D89" w:rsidR="00667412" w:rsidRPr="008D6F3E" w:rsidRDefault="00667412" w:rsidP="00CF0C5D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廠商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登錄實習平台，學生至實習平台撰寫履歷表，選擇想實習的企業</w:t>
            </w:r>
          </w:p>
          <w:p w14:paraId="03210BFA" w14:textId="1F15C179" w:rsidR="00667412" w:rsidRPr="008D6F3E" w:rsidRDefault="00667412" w:rsidP="00CF0C5D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學校媒合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生至產業現場，進行實習體驗</w:t>
            </w:r>
          </w:p>
        </w:tc>
      </w:tr>
      <w:tr w:rsidR="00667412" w:rsidRPr="008D6F3E" w14:paraId="09508456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7CCC43B9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34EFA88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47EE03A7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089" w:type="dxa"/>
            <w:shd w:val="clear" w:color="auto" w:fill="auto"/>
          </w:tcPr>
          <w:p w14:paraId="110F0C1E" w14:textId="20AC125B" w:rsidR="00667412" w:rsidRPr="008D6F3E" w:rsidRDefault="00667412" w:rsidP="00CF0C5D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8D6F3E">
              <w:rPr>
                <w:rFonts w:ascii="Times New Roman" w:eastAsia="標楷體" w:hAnsi="Times New Roman" w:cs="Times New Roman"/>
                <w:szCs w:val="24"/>
              </w:rPr>
              <w:t>面試並媒合</w:t>
            </w:r>
            <w:proofErr w:type="gramEnd"/>
            <w:r w:rsidRPr="008D6F3E">
              <w:rPr>
                <w:rFonts w:ascii="Times New Roman" w:eastAsia="標楷體" w:hAnsi="Times New Roman" w:cs="Times New Roman"/>
                <w:szCs w:val="24"/>
              </w:rPr>
              <w:t>學生至海外實習或</w:t>
            </w:r>
            <w:proofErr w:type="gramStart"/>
            <w:r w:rsidRPr="008D6F3E">
              <w:rPr>
                <w:rFonts w:ascii="Times New Roman" w:eastAsia="標楷體" w:hAnsi="Times New Roman" w:cs="Times New Roman"/>
                <w:szCs w:val="24"/>
              </w:rPr>
              <w:t>國際壯遊</w:t>
            </w:r>
            <w:proofErr w:type="gramEnd"/>
          </w:p>
        </w:tc>
      </w:tr>
      <w:tr w:rsidR="00667412" w:rsidRPr="008D6F3E" w14:paraId="1BD70FC3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57023236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0A4D2859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044" w:type="dxa"/>
            <w:shd w:val="clear" w:color="auto" w:fill="auto"/>
          </w:tcPr>
          <w:p w14:paraId="4D1192EE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  <w:tc>
          <w:tcPr>
            <w:tcW w:w="4089" w:type="dxa"/>
            <w:shd w:val="clear" w:color="auto" w:fill="auto"/>
          </w:tcPr>
          <w:p w14:paraId="5C71FDDA" w14:textId="0448E6E8" w:rsidR="00667412" w:rsidRPr="008D6F3E" w:rsidRDefault="00667412" w:rsidP="00C00252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加入台灣植物工廠產業發展協會</w:t>
            </w:r>
          </w:p>
          <w:p w14:paraId="7428D470" w14:textId="7BCF0E72" w:rsidR="00667412" w:rsidRPr="008D6F3E" w:rsidRDefault="00667412" w:rsidP="00C00252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舉辦植物工廠論壇與研討會</w:t>
            </w:r>
          </w:p>
          <w:p w14:paraId="363EA1EF" w14:textId="516A2625" w:rsidR="00667412" w:rsidRPr="008D6F3E" w:rsidRDefault="00667412" w:rsidP="00C00252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建置在地產業廠商區域聯盟</w:t>
            </w:r>
          </w:p>
        </w:tc>
      </w:tr>
      <w:tr w:rsidR="00667412" w:rsidRPr="008D6F3E" w14:paraId="438F98DB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1CA5B18F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B998AE6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6C726C20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089" w:type="dxa"/>
            <w:shd w:val="clear" w:color="auto" w:fill="auto"/>
          </w:tcPr>
          <w:p w14:paraId="7A97BF83" w14:textId="34B56F1E" w:rsidR="00667412" w:rsidRPr="008D6F3E" w:rsidRDefault="00667412" w:rsidP="00C00252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教師與合作機構或產業進行產學合作計畫案、商品化等成果</w:t>
            </w:r>
          </w:p>
          <w:p w14:paraId="7CAAE7E8" w14:textId="4988E954" w:rsidR="00667412" w:rsidRPr="008D6F3E" w:rsidRDefault="00667412" w:rsidP="00C00252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引進日本第一大安養機構共同建置智慧老人生活體驗場域</w:t>
            </w:r>
          </w:p>
        </w:tc>
      </w:tr>
      <w:tr w:rsidR="00667412" w:rsidRPr="008D6F3E" w14:paraId="4E86646D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76E7E0D9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38A9D620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044" w:type="dxa"/>
            <w:shd w:val="clear" w:color="auto" w:fill="auto"/>
          </w:tcPr>
          <w:p w14:paraId="668855AD" w14:textId="6E069415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促進智財應用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技轉</w:t>
            </w:r>
          </w:p>
        </w:tc>
        <w:tc>
          <w:tcPr>
            <w:tcW w:w="4089" w:type="dxa"/>
            <w:shd w:val="clear" w:color="auto" w:fill="auto"/>
          </w:tcPr>
          <w:p w14:paraId="174BB5B3" w14:textId="26577AD1" w:rsidR="00667412" w:rsidRPr="008D6F3E" w:rsidRDefault="00667412" w:rsidP="00380CB3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由設計、規劃、施工</w:t>
            </w:r>
            <w:proofErr w:type="gramStart"/>
            <w:r w:rsidRPr="008D6F3E">
              <w:rPr>
                <w:rFonts w:ascii="Times New Roman" w:eastAsia="標楷體" w:hAnsi="Times New Roman" w:cs="Times New Roman"/>
                <w:szCs w:val="24"/>
              </w:rPr>
              <w:t>至運維</w:t>
            </w:r>
            <w:proofErr w:type="gramEnd"/>
            <w:r w:rsidRPr="008D6F3E">
              <w:rPr>
                <w:rFonts w:ascii="Times New Roman" w:eastAsia="標楷體" w:hAnsi="Times New Roman" w:cs="Times New Roman"/>
                <w:szCs w:val="24"/>
              </w:rPr>
              <w:t>，完成建置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50kW</w:t>
            </w:r>
            <w:proofErr w:type="gramStart"/>
            <w:r w:rsidRPr="008D6F3E">
              <w:rPr>
                <w:rFonts w:ascii="Times New Roman" w:eastAsia="標楷體" w:hAnsi="Times New Roman" w:cs="Times New Roman"/>
                <w:szCs w:val="24"/>
              </w:rPr>
              <w:t>混合式綠能發電</w:t>
            </w:r>
            <w:proofErr w:type="gramEnd"/>
            <w:r w:rsidRPr="008D6F3E">
              <w:rPr>
                <w:rFonts w:ascii="Times New Roman" w:eastAsia="標楷體" w:hAnsi="Times New Roman" w:cs="Times New Roman"/>
                <w:szCs w:val="24"/>
              </w:rPr>
              <w:t>系統</w:t>
            </w:r>
          </w:p>
        </w:tc>
      </w:tr>
      <w:tr w:rsidR="00667412" w:rsidRPr="008D6F3E" w14:paraId="310DC551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14C77F9E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47797F4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3B0D5763" w14:textId="7DBD3BBB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  <w:tc>
          <w:tcPr>
            <w:tcW w:w="4089" w:type="dxa"/>
            <w:shd w:val="clear" w:color="auto" w:fill="auto"/>
          </w:tcPr>
          <w:p w14:paraId="09DE5273" w14:textId="33BE427E" w:rsidR="00667412" w:rsidRPr="008D6F3E" w:rsidRDefault="00667412" w:rsidP="00CF0C5D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建立空間設備使用及導入民間企業共同開發智慧老人生活系統</w:t>
            </w:r>
          </w:p>
        </w:tc>
      </w:tr>
      <w:tr w:rsidR="00667412" w:rsidRPr="008D6F3E" w14:paraId="7A3B9402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220F78E8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469E30E0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044" w:type="dxa"/>
            <w:shd w:val="clear" w:color="auto" w:fill="auto"/>
          </w:tcPr>
          <w:p w14:paraId="3DC5DDFD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089" w:type="dxa"/>
            <w:shd w:val="clear" w:color="auto" w:fill="auto"/>
          </w:tcPr>
          <w:p w14:paraId="6AE1F9DD" w14:textId="3CB7CCA1" w:rsidR="00667412" w:rsidRPr="008D6F3E" w:rsidRDefault="00667412" w:rsidP="00CF0C5D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建置太陽能光電型植物工廠</w:t>
            </w:r>
          </w:p>
        </w:tc>
      </w:tr>
      <w:tr w:rsidR="00667412" w:rsidRPr="008D6F3E" w14:paraId="6BC65DE5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34699DB7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52D45756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372760A0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技術開發</w:t>
            </w:r>
          </w:p>
        </w:tc>
        <w:tc>
          <w:tcPr>
            <w:tcW w:w="4089" w:type="dxa"/>
            <w:shd w:val="clear" w:color="auto" w:fill="auto"/>
          </w:tcPr>
          <w:p w14:paraId="02A93889" w14:textId="561368D0" w:rsidR="00667412" w:rsidRPr="008D6F3E" w:rsidRDefault="00667412" w:rsidP="00D611B6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建立</w:t>
            </w:r>
            <w:proofErr w:type="gramStart"/>
            <w:r w:rsidRPr="008D6F3E">
              <w:rPr>
                <w:rFonts w:ascii="Times New Roman" w:eastAsia="標楷體" w:hAnsi="Times New Roman" w:cs="Times New Roman"/>
                <w:szCs w:val="24"/>
              </w:rPr>
              <w:t>混合式綠能發電</w:t>
            </w:r>
            <w:proofErr w:type="gramEnd"/>
            <w:r w:rsidRPr="008D6F3E">
              <w:rPr>
                <w:rFonts w:ascii="Times New Roman" w:eastAsia="標楷體" w:hAnsi="Times New Roman" w:cs="Times New Roman"/>
                <w:szCs w:val="24"/>
              </w:rPr>
              <w:t>系統參數資料庫與模組化設計製造規劃機制</w:t>
            </w:r>
          </w:p>
          <w:p w14:paraId="7CB2A08E" w14:textId="41A8DE30" w:rsidR="00667412" w:rsidRPr="008D6F3E" w:rsidRDefault="00667412" w:rsidP="00D611B6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建立智能</w:t>
            </w:r>
            <w:proofErr w:type="gramStart"/>
            <w:r w:rsidRPr="008D6F3E">
              <w:rPr>
                <w:rFonts w:ascii="Times New Roman" w:eastAsia="標楷體" w:hAnsi="Times New Roman" w:cs="Times New Roman"/>
                <w:szCs w:val="24"/>
              </w:rPr>
              <w:t>混合式綠能發電</w:t>
            </w:r>
            <w:proofErr w:type="gramEnd"/>
            <w:r w:rsidRPr="008D6F3E">
              <w:rPr>
                <w:rFonts w:ascii="Times New Roman" w:eastAsia="標楷體" w:hAnsi="Times New Roman" w:cs="Times New Roman"/>
                <w:szCs w:val="24"/>
              </w:rPr>
              <w:t>系統之市場需求評估機制</w:t>
            </w:r>
          </w:p>
        </w:tc>
      </w:tr>
      <w:tr w:rsidR="00667412" w:rsidRPr="008D6F3E" w14:paraId="62C6CAAC" w14:textId="77777777" w:rsidTr="008758A1">
        <w:trPr>
          <w:trHeight w:val="227"/>
        </w:trPr>
        <w:tc>
          <w:tcPr>
            <w:tcW w:w="584" w:type="dxa"/>
            <w:vMerge w:val="restart"/>
            <w:shd w:val="clear" w:color="auto" w:fill="auto"/>
            <w:textDirection w:val="tbRlV"/>
          </w:tcPr>
          <w:p w14:paraId="340D1334" w14:textId="77777777" w:rsidR="00667412" w:rsidRPr="008D6F3E" w:rsidRDefault="00667412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848" w:type="dxa"/>
            <w:shd w:val="clear" w:color="auto" w:fill="auto"/>
          </w:tcPr>
          <w:p w14:paraId="74A672DA" w14:textId="11D8CE19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044" w:type="dxa"/>
            <w:shd w:val="clear" w:color="auto" w:fill="auto"/>
          </w:tcPr>
          <w:p w14:paraId="3091018B" w14:textId="7F888E7C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089" w:type="dxa"/>
            <w:shd w:val="clear" w:color="auto" w:fill="auto"/>
          </w:tcPr>
          <w:p w14:paraId="45F4FE26" w14:textId="06609D20" w:rsidR="00667412" w:rsidRPr="008D6F3E" w:rsidRDefault="00667412" w:rsidP="006834F1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由社團幹部聯合籌組團隊，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辦理兒童夏令營活動</w:t>
            </w:r>
          </w:p>
        </w:tc>
      </w:tr>
      <w:tr w:rsidR="00667412" w:rsidRPr="008D6F3E" w14:paraId="340960F0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454E52AE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68C6A909" w14:textId="067ACB32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促進地區（社區）發展</w:t>
            </w:r>
          </w:p>
        </w:tc>
        <w:tc>
          <w:tcPr>
            <w:tcW w:w="3044" w:type="dxa"/>
            <w:shd w:val="clear" w:color="auto" w:fill="auto"/>
          </w:tcPr>
          <w:p w14:paraId="284FB795" w14:textId="63237896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089" w:type="dxa"/>
            <w:shd w:val="clear" w:color="auto" w:fill="auto"/>
          </w:tcPr>
          <w:p w14:paraId="15428588" w14:textId="43788541" w:rsidR="00667412" w:rsidRPr="008D6F3E" w:rsidRDefault="00667412" w:rsidP="006834F1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舉辦相關培訓課程及服務體驗活動</w:t>
            </w:r>
          </w:p>
        </w:tc>
      </w:tr>
      <w:tr w:rsidR="00667412" w:rsidRPr="008D6F3E" w14:paraId="681FFF67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66D8A94F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20E4188A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698E1BA1" w14:textId="62D5F120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協助在地社區規劃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089" w:type="dxa"/>
            <w:shd w:val="clear" w:color="auto" w:fill="auto"/>
          </w:tcPr>
          <w:p w14:paraId="3C0E4ED1" w14:textId="24F26AC7" w:rsidR="00667412" w:rsidRPr="008D6F3E" w:rsidRDefault="00667412" w:rsidP="006834F1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安排學生運用所學專業知識參與社會（區）服務，提升專業知能</w:t>
            </w:r>
          </w:p>
          <w:p w14:paraId="27B39F44" w14:textId="23D25112" w:rsidR="00667412" w:rsidRPr="008D6F3E" w:rsidRDefault="00667412" w:rsidP="00CF0C5D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了解社區（會）需求，以專（題）案方式，協助社區（會）解決問題</w:t>
            </w:r>
          </w:p>
          <w:p w14:paraId="0BC6E3DB" w14:textId="39F64C68" w:rsidR="00667412" w:rsidRPr="008D6F3E" w:rsidRDefault="00667412" w:rsidP="00CF0C5D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規劃辦理淨灘</w:t>
            </w:r>
            <w:proofErr w:type="gramStart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及淨溪活動</w:t>
            </w:r>
            <w:proofErr w:type="gramEnd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，邀請社會大眾與本校師生及社區居民一同學習並親身實踐</w:t>
            </w:r>
          </w:p>
        </w:tc>
      </w:tr>
      <w:tr w:rsidR="00667412" w:rsidRPr="008D6F3E" w14:paraId="6C62B373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214331D8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29DBFB6B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044" w:type="dxa"/>
            <w:shd w:val="clear" w:color="auto" w:fill="auto"/>
          </w:tcPr>
          <w:p w14:paraId="77490A70" w14:textId="49722913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發展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  <w:tc>
          <w:tcPr>
            <w:tcW w:w="4089" w:type="dxa"/>
            <w:shd w:val="clear" w:color="auto" w:fill="auto"/>
          </w:tcPr>
          <w:p w14:paraId="587B5935" w14:textId="38DDF571" w:rsidR="00667412" w:rsidRPr="008D6F3E" w:rsidRDefault="00667412" w:rsidP="000534EB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辦理長者共餐照護</w:t>
            </w:r>
          </w:p>
          <w:p w14:paraId="48227155" w14:textId="361DCAB7" w:rsidR="00667412" w:rsidRPr="008D6F3E" w:rsidRDefault="00667412" w:rsidP="000534EB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針對獨居長者，則提供直接服務以關懷</w:t>
            </w: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訪視及居家清潔等服務</w:t>
            </w:r>
          </w:p>
        </w:tc>
      </w:tr>
      <w:tr w:rsidR="00667412" w:rsidRPr="008D6F3E" w14:paraId="6167C943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682624FE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1A662142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044" w:type="dxa"/>
            <w:shd w:val="clear" w:color="auto" w:fill="auto"/>
          </w:tcPr>
          <w:p w14:paraId="5B16938D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089" w:type="dxa"/>
            <w:shd w:val="clear" w:color="auto" w:fill="auto"/>
          </w:tcPr>
          <w:p w14:paraId="0C27795E" w14:textId="2FF6A014" w:rsidR="00667412" w:rsidRPr="008D6F3E" w:rsidRDefault="00667412" w:rsidP="0039195F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辦理國際志</w:t>
            </w:r>
            <w:r w:rsidRPr="008D6F3E">
              <w:rPr>
                <w:rFonts w:ascii="Times New Roman" w:eastAsia="標楷體" w:hAnsi="Times New Roman" w:cs="Times New Roman"/>
                <w:szCs w:val="24"/>
              </w:rPr>
              <w:t>工培訓營</w:t>
            </w:r>
          </w:p>
        </w:tc>
      </w:tr>
      <w:tr w:rsidR="00667412" w:rsidRPr="008D6F3E" w14:paraId="6184508B" w14:textId="77777777" w:rsidTr="008758A1">
        <w:trPr>
          <w:trHeight w:val="227"/>
        </w:trPr>
        <w:tc>
          <w:tcPr>
            <w:tcW w:w="584" w:type="dxa"/>
            <w:vMerge w:val="restart"/>
            <w:shd w:val="clear" w:color="auto" w:fill="auto"/>
            <w:textDirection w:val="tbRlV"/>
          </w:tcPr>
          <w:p w14:paraId="1D447F23" w14:textId="77777777" w:rsidR="00667412" w:rsidRPr="008D6F3E" w:rsidRDefault="00667412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848" w:type="dxa"/>
            <w:shd w:val="clear" w:color="auto" w:fill="auto"/>
          </w:tcPr>
          <w:p w14:paraId="67CE2DEA" w14:textId="0D28D514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044" w:type="dxa"/>
            <w:shd w:val="clear" w:color="auto" w:fill="auto"/>
          </w:tcPr>
          <w:p w14:paraId="6BC45FCB" w14:textId="5103C2A5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089" w:type="dxa"/>
            <w:shd w:val="clear" w:color="auto" w:fill="auto"/>
          </w:tcPr>
          <w:p w14:paraId="6859A405" w14:textId="2367F1B0" w:rsidR="00667412" w:rsidRPr="008D6F3E" w:rsidRDefault="00667412" w:rsidP="00964349">
            <w:pPr>
              <w:pStyle w:val="a3"/>
              <w:numPr>
                <w:ilvl w:val="0"/>
                <w:numId w:val="6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建置「教務類」資訊</w:t>
            </w:r>
            <w:proofErr w:type="gramStart"/>
            <w:r w:rsidRPr="008D6F3E">
              <w:rPr>
                <w:rFonts w:ascii="Times New Roman" w:eastAsia="標楷體" w:hAnsi="Times New Roman" w:cs="Times New Roman"/>
                <w:szCs w:val="24"/>
              </w:rPr>
              <w:t>可視化系統</w:t>
            </w:r>
            <w:proofErr w:type="gramEnd"/>
          </w:p>
          <w:p w14:paraId="5C5B15B8" w14:textId="65AFBF48" w:rsidR="00667412" w:rsidRPr="008D6F3E" w:rsidRDefault="00667412" w:rsidP="00964349">
            <w:pPr>
              <w:pStyle w:val="a3"/>
              <w:numPr>
                <w:ilvl w:val="0"/>
                <w:numId w:val="6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建置「學</w:t>
            </w:r>
            <w:proofErr w:type="gramStart"/>
            <w:r w:rsidRPr="008D6F3E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8D6F3E">
              <w:rPr>
                <w:rFonts w:ascii="Times New Roman" w:eastAsia="標楷體" w:hAnsi="Times New Roman" w:cs="Times New Roman"/>
                <w:szCs w:val="24"/>
              </w:rPr>
              <w:t>類」資訊</w:t>
            </w:r>
            <w:proofErr w:type="gramStart"/>
            <w:r w:rsidRPr="008D6F3E">
              <w:rPr>
                <w:rFonts w:ascii="Times New Roman" w:eastAsia="標楷體" w:hAnsi="Times New Roman" w:cs="Times New Roman"/>
                <w:szCs w:val="24"/>
              </w:rPr>
              <w:t>可視化系統</w:t>
            </w:r>
            <w:proofErr w:type="gramEnd"/>
          </w:p>
          <w:p w14:paraId="679BDD43" w14:textId="224A1EE6" w:rsidR="00667412" w:rsidRPr="008D6F3E" w:rsidRDefault="00667412" w:rsidP="00964349">
            <w:pPr>
              <w:pStyle w:val="a3"/>
              <w:numPr>
                <w:ilvl w:val="0"/>
                <w:numId w:val="6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統整公布本校財務狀況、董事會等資訊，</w:t>
            </w:r>
            <w:proofErr w:type="gramStart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於線上即時</w:t>
            </w:r>
            <w:proofErr w:type="gramEnd"/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呈現</w:t>
            </w:r>
          </w:p>
        </w:tc>
      </w:tr>
      <w:tr w:rsidR="00667412" w:rsidRPr="008D6F3E" w14:paraId="54EC9F13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6467E072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001A557A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044" w:type="dxa"/>
            <w:shd w:val="clear" w:color="auto" w:fill="auto"/>
          </w:tcPr>
          <w:p w14:paraId="0D4DD78E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089" w:type="dxa"/>
            <w:shd w:val="clear" w:color="auto" w:fill="auto"/>
          </w:tcPr>
          <w:p w14:paraId="7E5318D5" w14:textId="10902D0F" w:rsidR="00667412" w:rsidRPr="008D6F3E" w:rsidRDefault="00667412" w:rsidP="00964349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調整生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活助學金預算及增加名額</w:t>
            </w:r>
          </w:p>
        </w:tc>
      </w:tr>
      <w:tr w:rsidR="00667412" w:rsidRPr="008D6F3E" w14:paraId="0BF6E1CE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149F88A0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47492B1B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5D078180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</w:t>
            </w:r>
            <w:r w:rsidRPr="008D6F3E">
              <w:rPr>
                <w:rFonts w:ascii="Times New Roman" w:eastAsia="標楷體" w:hAnsi="Times New Roman" w:cs="Times New Roman"/>
              </w:rPr>
              <w:t>/</w:t>
            </w:r>
            <w:r w:rsidRPr="008D6F3E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089" w:type="dxa"/>
            <w:shd w:val="clear" w:color="auto" w:fill="auto"/>
          </w:tcPr>
          <w:p w14:paraId="4259ECE6" w14:textId="12360E88" w:rsidR="00667412" w:rsidRPr="008D6F3E" w:rsidRDefault="00667412" w:rsidP="00964349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透過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U-Care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課業指導室之一對</w:t>
            </w:r>
            <w:proofErr w:type="gramStart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教師課業指導方式輔導</w:t>
            </w:r>
          </w:p>
          <w:p w14:paraId="0EE20707" w14:textId="061D4137" w:rsidR="00667412" w:rsidRPr="008D6F3E" w:rsidRDefault="00667412" w:rsidP="00964349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提供學生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個別諮商與輔導資源</w:t>
            </w:r>
          </w:p>
          <w:p w14:paraId="1034585C" w14:textId="2B5B8744" w:rsidR="00667412" w:rsidRPr="008D6F3E" w:rsidRDefault="00667412" w:rsidP="00964349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辦理身心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障礙學生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ISP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會議與入班宣導整合系統資源介入協助</w:t>
            </w:r>
          </w:p>
          <w:p w14:paraId="432E7978" w14:textId="7160FC97" w:rsidR="00667412" w:rsidRPr="008D6F3E" w:rsidRDefault="00667412" w:rsidP="00964349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創造校內工讀機會</w:t>
            </w:r>
          </w:p>
          <w:p w14:paraId="68F6C556" w14:textId="30C7123C" w:rsidR="00667412" w:rsidRPr="008D6F3E" w:rsidRDefault="00667412" w:rsidP="00964349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協助申請校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外各類獎助學金，獲得社會福利相關資源</w:t>
            </w:r>
          </w:p>
          <w:p w14:paraId="545AD65C" w14:textId="6013587E" w:rsidR="00667412" w:rsidRPr="008D6F3E" w:rsidRDefault="00667412" w:rsidP="00CF0C5D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提供弱勢學</w:t>
            </w: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生就業諮詢服務</w:t>
            </w:r>
          </w:p>
          <w:p w14:paraId="03FFEB6A" w14:textId="6136CBAA" w:rsidR="00667412" w:rsidRPr="008D6F3E" w:rsidRDefault="00667412" w:rsidP="00CF0C5D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媒合弱勢學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生至校友企業服務</w:t>
            </w:r>
          </w:p>
        </w:tc>
      </w:tr>
      <w:tr w:rsidR="00667412" w:rsidRPr="008D6F3E" w14:paraId="65EAEA53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19415A54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7B330EB8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70C8B09C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089" w:type="dxa"/>
            <w:shd w:val="clear" w:color="auto" w:fill="auto"/>
          </w:tcPr>
          <w:p w14:paraId="5E2C55F8" w14:textId="0E301632" w:rsidR="00667412" w:rsidRPr="008D6F3E" w:rsidRDefault="00667412" w:rsidP="00CF0C5D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color w:val="000000"/>
                <w:szCs w:val="24"/>
              </w:rPr>
              <w:t>向校友及企業募款，設立「攜手點燈」助學計畫</w:t>
            </w:r>
          </w:p>
        </w:tc>
      </w:tr>
      <w:tr w:rsidR="00667412" w:rsidRPr="008D6F3E" w14:paraId="604E22B3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002C6D30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14:paraId="436587A7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044" w:type="dxa"/>
            <w:shd w:val="clear" w:color="auto" w:fill="auto"/>
          </w:tcPr>
          <w:p w14:paraId="2911FADF" w14:textId="7142B6A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  <w:tc>
          <w:tcPr>
            <w:tcW w:w="4089" w:type="dxa"/>
            <w:shd w:val="clear" w:color="auto" w:fill="auto"/>
          </w:tcPr>
          <w:p w14:paraId="31D1FFC6" w14:textId="5FABE16F" w:rsidR="00667412" w:rsidRPr="008D6F3E" w:rsidRDefault="00667412" w:rsidP="00810AFF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嚴審本校的校務及院系科辦學自我品保機制</w:t>
            </w:r>
          </w:p>
        </w:tc>
      </w:tr>
      <w:tr w:rsidR="00667412" w:rsidRPr="008D6F3E" w14:paraId="7F4A5C58" w14:textId="77777777" w:rsidTr="008758A1">
        <w:trPr>
          <w:trHeight w:val="227"/>
        </w:trPr>
        <w:tc>
          <w:tcPr>
            <w:tcW w:w="584" w:type="dxa"/>
            <w:vMerge/>
            <w:shd w:val="clear" w:color="auto" w:fill="auto"/>
          </w:tcPr>
          <w:p w14:paraId="56DDCB5E" w14:textId="77777777" w:rsidR="00667412" w:rsidRPr="008D6F3E" w:rsidRDefault="00667412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14:paraId="15CFBA01" w14:textId="77777777" w:rsidR="00667412" w:rsidRPr="008D6F3E" w:rsidRDefault="00667412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5D1F7E92" w14:textId="77777777" w:rsidR="00667412" w:rsidRPr="008D6F3E" w:rsidRDefault="00667412" w:rsidP="00C56B96">
            <w:pPr>
              <w:rPr>
                <w:rFonts w:ascii="Times New Roman" w:eastAsia="標楷體" w:hAnsi="Times New Roman" w:cs="Times New Roman"/>
              </w:rPr>
            </w:pPr>
            <w:r w:rsidRPr="008D6F3E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  <w:tc>
          <w:tcPr>
            <w:tcW w:w="4089" w:type="dxa"/>
            <w:shd w:val="clear" w:color="auto" w:fill="auto"/>
          </w:tcPr>
          <w:p w14:paraId="1C478873" w14:textId="65D0430B" w:rsidR="00667412" w:rsidRPr="008D6F3E" w:rsidRDefault="00667412" w:rsidP="00CF0C5D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普設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RFID</w:t>
            </w:r>
            <w:r w:rsidRPr="008D6F3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裝置</w:t>
            </w:r>
          </w:p>
        </w:tc>
      </w:tr>
    </w:tbl>
    <w:p w14:paraId="5E3A1357" w14:textId="77777777" w:rsidR="0069475C" w:rsidRPr="008D6F3E" w:rsidRDefault="0069475C" w:rsidP="00964349">
      <w:pPr>
        <w:tabs>
          <w:tab w:val="left" w:pos="6240"/>
        </w:tabs>
        <w:rPr>
          <w:rFonts w:ascii="Times New Roman" w:eastAsia="標楷體" w:hAnsi="Times New Roman" w:cs="Times New Roman"/>
          <w:szCs w:val="24"/>
        </w:rPr>
      </w:pPr>
    </w:p>
    <w:p w14:paraId="48036545" w14:textId="184F0F5B" w:rsidR="001439A7" w:rsidRPr="008D6F3E" w:rsidRDefault="00964349" w:rsidP="00964349">
      <w:pPr>
        <w:tabs>
          <w:tab w:val="left" w:pos="6240"/>
        </w:tabs>
        <w:rPr>
          <w:rFonts w:ascii="Times New Roman" w:eastAsia="標楷體" w:hAnsi="Times New Roman" w:cs="Times New Roman"/>
          <w:szCs w:val="24"/>
        </w:rPr>
      </w:pPr>
      <w:r w:rsidRPr="008D6F3E">
        <w:rPr>
          <w:rFonts w:ascii="Times New Roman" w:eastAsia="標楷體" w:hAnsi="Times New Roman" w:cs="Times New Roman"/>
          <w:szCs w:val="24"/>
        </w:rPr>
        <w:tab/>
      </w:r>
    </w:p>
    <w:sectPr w:rsidR="001439A7" w:rsidRPr="008D6F3E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BF6B" w14:textId="77777777" w:rsidR="0096157B" w:rsidRDefault="0096157B" w:rsidP="006D3F54">
      <w:r>
        <w:separator/>
      </w:r>
    </w:p>
  </w:endnote>
  <w:endnote w:type="continuationSeparator" w:id="0">
    <w:p w14:paraId="3E94723F" w14:textId="77777777" w:rsidR="0096157B" w:rsidRDefault="0096157B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423D7B" w14:textId="77777777" w:rsidR="00C56B96" w:rsidRPr="009E77A4" w:rsidRDefault="00C56B96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BB3DE9" w:rsidRPr="00BB3DE9">
          <w:rPr>
            <w:rFonts w:ascii="Times New Roman" w:hAnsi="Times New Roman" w:cs="Times New Roman"/>
            <w:noProof/>
            <w:lang w:val="zh-TW"/>
          </w:rPr>
          <w:t>1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14:paraId="0D3D738D" w14:textId="77777777" w:rsidR="00C56B96" w:rsidRDefault="00C56B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6D784" w14:textId="77777777" w:rsidR="0096157B" w:rsidRDefault="0096157B" w:rsidP="006D3F54">
      <w:r>
        <w:separator/>
      </w:r>
    </w:p>
  </w:footnote>
  <w:footnote w:type="continuationSeparator" w:id="0">
    <w:p w14:paraId="4E08CFF3" w14:textId="77777777" w:rsidR="0096157B" w:rsidRDefault="0096157B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696"/>
    <w:multiLevelType w:val="hybridMultilevel"/>
    <w:tmpl w:val="631EE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B179C"/>
    <w:multiLevelType w:val="hybridMultilevel"/>
    <w:tmpl w:val="F6969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2147"/>
    <w:multiLevelType w:val="hybridMultilevel"/>
    <w:tmpl w:val="584AA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0F7FC0"/>
    <w:multiLevelType w:val="hybridMultilevel"/>
    <w:tmpl w:val="D5BE9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330698"/>
    <w:multiLevelType w:val="hybridMultilevel"/>
    <w:tmpl w:val="D5BE9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B61AEC"/>
    <w:multiLevelType w:val="hybridMultilevel"/>
    <w:tmpl w:val="428C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67584"/>
    <w:multiLevelType w:val="hybridMultilevel"/>
    <w:tmpl w:val="CE4C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5B3074"/>
    <w:multiLevelType w:val="hybridMultilevel"/>
    <w:tmpl w:val="6D06D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5055B4"/>
    <w:multiLevelType w:val="hybridMultilevel"/>
    <w:tmpl w:val="146CE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AB2FF1"/>
    <w:multiLevelType w:val="hybridMultilevel"/>
    <w:tmpl w:val="DE089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E92E35"/>
    <w:multiLevelType w:val="hybridMultilevel"/>
    <w:tmpl w:val="328A2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675DB9"/>
    <w:multiLevelType w:val="hybridMultilevel"/>
    <w:tmpl w:val="B45CA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4C5287"/>
    <w:multiLevelType w:val="hybridMultilevel"/>
    <w:tmpl w:val="889EA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1D10BF"/>
    <w:multiLevelType w:val="hybridMultilevel"/>
    <w:tmpl w:val="90A6A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A54F74"/>
    <w:multiLevelType w:val="hybridMultilevel"/>
    <w:tmpl w:val="B4268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F409BD"/>
    <w:multiLevelType w:val="hybridMultilevel"/>
    <w:tmpl w:val="889EA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10581E"/>
    <w:multiLevelType w:val="hybridMultilevel"/>
    <w:tmpl w:val="446681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285C8D"/>
    <w:multiLevelType w:val="hybridMultilevel"/>
    <w:tmpl w:val="E0E418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C314800"/>
    <w:multiLevelType w:val="hybridMultilevel"/>
    <w:tmpl w:val="AF280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6110CCF"/>
    <w:multiLevelType w:val="hybridMultilevel"/>
    <w:tmpl w:val="0F12A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6843EE2"/>
    <w:multiLevelType w:val="hybridMultilevel"/>
    <w:tmpl w:val="53985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7BB6173"/>
    <w:multiLevelType w:val="hybridMultilevel"/>
    <w:tmpl w:val="B54CC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8423120"/>
    <w:multiLevelType w:val="hybridMultilevel"/>
    <w:tmpl w:val="3738E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8BB3687"/>
    <w:multiLevelType w:val="hybridMultilevel"/>
    <w:tmpl w:val="550C1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B521B5F"/>
    <w:multiLevelType w:val="hybridMultilevel"/>
    <w:tmpl w:val="C2222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BDC46F8"/>
    <w:multiLevelType w:val="hybridMultilevel"/>
    <w:tmpl w:val="C7746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ED1528B"/>
    <w:multiLevelType w:val="hybridMultilevel"/>
    <w:tmpl w:val="AD46E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2B575AA"/>
    <w:multiLevelType w:val="hybridMultilevel"/>
    <w:tmpl w:val="5D5E4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30162B2"/>
    <w:multiLevelType w:val="hybridMultilevel"/>
    <w:tmpl w:val="7ECA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33D70BD"/>
    <w:multiLevelType w:val="hybridMultilevel"/>
    <w:tmpl w:val="428C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85B3B75"/>
    <w:multiLevelType w:val="hybridMultilevel"/>
    <w:tmpl w:val="E7704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B0F5C7B"/>
    <w:multiLevelType w:val="hybridMultilevel"/>
    <w:tmpl w:val="6714E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B9B5CA4"/>
    <w:multiLevelType w:val="hybridMultilevel"/>
    <w:tmpl w:val="74CE6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D010297"/>
    <w:multiLevelType w:val="hybridMultilevel"/>
    <w:tmpl w:val="584AA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D5A68E7"/>
    <w:multiLevelType w:val="hybridMultilevel"/>
    <w:tmpl w:val="B54CC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2ED32AA"/>
    <w:multiLevelType w:val="hybridMultilevel"/>
    <w:tmpl w:val="C8700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4412934"/>
    <w:multiLevelType w:val="hybridMultilevel"/>
    <w:tmpl w:val="5D5E4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5BD171C"/>
    <w:multiLevelType w:val="hybridMultilevel"/>
    <w:tmpl w:val="7F1E1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6D81331"/>
    <w:multiLevelType w:val="hybridMultilevel"/>
    <w:tmpl w:val="97D2D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7460B93"/>
    <w:multiLevelType w:val="hybridMultilevel"/>
    <w:tmpl w:val="B67E8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77A4C63"/>
    <w:multiLevelType w:val="hybridMultilevel"/>
    <w:tmpl w:val="DEF06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BC33749"/>
    <w:multiLevelType w:val="hybridMultilevel"/>
    <w:tmpl w:val="0C5EF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C4078F0"/>
    <w:multiLevelType w:val="hybridMultilevel"/>
    <w:tmpl w:val="E4DC7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F1116D1"/>
    <w:multiLevelType w:val="hybridMultilevel"/>
    <w:tmpl w:val="21DEB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FE67F82"/>
    <w:multiLevelType w:val="hybridMultilevel"/>
    <w:tmpl w:val="DEF06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42849B9"/>
    <w:multiLevelType w:val="hybridMultilevel"/>
    <w:tmpl w:val="44FA9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45870EF"/>
    <w:multiLevelType w:val="hybridMultilevel"/>
    <w:tmpl w:val="61906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6054CF3"/>
    <w:multiLevelType w:val="hybridMultilevel"/>
    <w:tmpl w:val="446681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6FB1A05"/>
    <w:multiLevelType w:val="hybridMultilevel"/>
    <w:tmpl w:val="C05AD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A9F4C21"/>
    <w:multiLevelType w:val="hybridMultilevel"/>
    <w:tmpl w:val="C2222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B91124C"/>
    <w:multiLevelType w:val="hybridMultilevel"/>
    <w:tmpl w:val="534AD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DC763CF"/>
    <w:multiLevelType w:val="hybridMultilevel"/>
    <w:tmpl w:val="1B6C5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EF22B84"/>
    <w:multiLevelType w:val="hybridMultilevel"/>
    <w:tmpl w:val="A7E0B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FD35ED3"/>
    <w:multiLevelType w:val="hybridMultilevel"/>
    <w:tmpl w:val="8FC62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03D5A7A"/>
    <w:multiLevelType w:val="hybridMultilevel"/>
    <w:tmpl w:val="7ECA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1507C97"/>
    <w:multiLevelType w:val="hybridMultilevel"/>
    <w:tmpl w:val="F19EB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2966FCE"/>
    <w:multiLevelType w:val="hybridMultilevel"/>
    <w:tmpl w:val="1B6C5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4463016"/>
    <w:multiLevelType w:val="hybridMultilevel"/>
    <w:tmpl w:val="D9FE6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5DA1993"/>
    <w:multiLevelType w:val="hybridMultilevel"/>
    <w:tmpl w:val="C7746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31A7F38"/>
    <w:multiLevelType w:val="hybridMultilevel"/>
    <w:tmpl w:val="6D06D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3FC4B20"/>
    <w:multiLevelType w:val="hybridMultilevel"/>
    <w:tmpl w:val="8E06E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74C6844"/>
    <w:multiLevelType w:val="hybridMultilevel"/>
    <w:tmpl w:val="AF280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A377585"/>
    <w:multiLevelType w:val="hybridMultilevel"/>
    <w:tmpl w:val="631EE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A446783"/>
    <w:multiLevelType w:val="hybridMultilevel"/>
    <w:tmpl w:val="44FA9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A8F1EC9"/>
    <w:multiLevelType w:val="hybridMultilevel"/>
    <w:tmpl w:val="62E8F2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B774B52"/>
    <w:multiLevelType w:val="hybridMultilevel"/>
    <w:tmpl w:val="CFEAE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B791D5F"/>
    <w:multiLevelType w:val="hybridMultilevel"/>
    <w:tmpl w:val="C80A9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BA40E70"/>
    <w:multiLevelType w:val="hybridMultilevel"/>
    <w:tmpl w:val="A4BADD4C"/>
    <w:lvl w:ilvl="0" w:tplc="209C608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D230639"/>
    <w:multiLevelType w:val="hybridMultilevel"/>
    <w:tmpl w:val="4FB65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D6F5A44"/>
    <w:multiLevelType w:val="hybridMultilevel"/>
    <w:tmpl w:val="446681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4"/>
  </w:num>
  <w:num w:numId="5">
    <w:abstractNumId w:val="19"/>
  </w:num>
  <w:num w:numId="6">
    <w:abstractNumId w:val="48"/>
  </w:num>
  <w:num w:numId="7">
    <w:abstractNumId w:val="60"/>
  </w:num>
  <w:num w:numId="8">
    <w:abstractNumId w:val="5"/>
  </w:num>
  <w:num w:numId="9">
    <w:abstractNumId w:val="29"/>
  </w:num>
  <w:num w:numId="10">
    <w:abstractNumId w:val="3"/>
  </w:num>
  <w:num w:numId="11">
    <w:abstractNumId w:val="4"/>
  </w:num>
  <w:num w:numId="12">
    <w:abstractNumId w:val="41"/>
  </w:num>
  <w:num w:numId="13">
    <w:abstractNumId w:val="33"/>
  </w:num>
  <w:num w:numId="14">
    <w:abstractNumId w:val="2"/>
  </w:num>
  <w:num w:numId="15">
    <w:abstractNumId w:val="6"/>
  </w:num>
  <w:num w:numId="16">
    <w:abstractNumId w:val="50"/>
  </w:num>
  <w:num w:numId="17">
    <w:abstractNumId w:val="68"/>
  </w:num>
  <w:num w:numId="18">
    <w:abstractNumId w:val="37"/>
  </w:num>
  <w:num w:numId="19">
    <w:abstractNumId w:val="66"/>
  </w:num>
  <w:num w:numId="20">
    <w:abstractNumId w:val="46"/>
  </w:num>
  <w:num w:numId="21">
    <w:abstractNumId w:val="63"/>
  </w:num>
  <w:num w:numId="22">
    <w:abstractNumId w:val="45"/>
  </w:num>
  <w:num w:numId="23">
    <w:abstractNumId w:val="30"/>
  </w:num>
  <w:num w:numId="24">
    <w:abstractNumId w:val="58"/>
  </w:num>
  <w:num w:numId="25">
    <w:abstractNumId w:val="25"/>
  </w:num>
  <w:num w:numId="26">
    <w:abstractNumId w:val="10"/>
  </w:num>
  <w:num w:numId="27">
    <w:abstractNumId w:val="52"/>
  </w:num>
  <w:num w:numId="28">
    <w:abstractNumId w:val="8"/>
  </w:num>
  <w:num w:numId="29">
    <w:abstractNumId w:val="65"/>
  </w:num>
  <w:num w:numId="30">
    <w:abstractNumId w:val="27"/>
  </w:num>
  <w:num w:numId="31">
    <w:abstractNumId w:val="36"/>
  </w:num>
  <w:num w:numId="32">
    <w:abstractNumId w:val="35"/>
  </w:num>
  <w:num w:numId="33">
    <w:abstractNumId w:val="47"/>
  </w:num>
  <w:num w:numId="34">
    <w:abstractNumId w:val="69"/>
  </w:num>
  <w:num w:numId="35">
    <w:abstractNumId w:val="16"/>
  </w:num>
  <w:num w:numId="36">
    <w:abstractNumId w:val="11"/>
  </w:num>
  <w:num w:numId="37">
    <w:abstractNumId w:val="17"/>
  </w:num>
  <w:num w:numId="38">
    <w:abstractNumId w:val="24"/>
  </w:num>
  <w:num w:numId="39">
    <w:abstractNumId w:val="49"/>
  </w:num>
  <w:num w:numId="40">
    <w:abstractNumId w:val="55"/>
  </w:num>
  <w:num w:numId="41">
    <w:abstractNumId w:val="59"/>
  </w:num>
  <w:num w:numId="42">
    <w:abstractNumId w:val="7"/>
  </w:num>
  <w:num w:numId="43">
    <w:abstractNumId w:val="23"/>
  </w:num>
  <w:num w:numId="44">
    <w:abstractNumId w:val="38"/>
  </w:num>
  <w:num w:numId="45">
    <w:abstractNumId w:val="57"/>
  </w:num>
  <w:num w:numId="46">
    <w:abstractNumId w:val="31"/>
  </w:num>
  <w:num w:numId="47">
    <w:abstractNumId w:val="1"/>
  </w:num>
  <w:num w:numId="48">
    <w:abstractNumId w:val="61"/>
  </w:num>
  <w:num w:numId="49">
    <w:abstractNumId w:val="44"/>
  </w:num>
  <w:num w:numId="50">
    <w:abstractNumId w:val="40"/>
  </w:num>
  <w:num w:numId="51">
    <w:abstractNumId w:val="26"/>
  </w:num>
  <w:num w:numId="52">
    <w:abstractNumId w:val="18"/>
  </w:num>
  <w:num w:numId="53">
    <w:abstractNumId w:val="34"/>
  </w:num>
  <w:num w:numId="54">
    <w:abstractNumId w:val="21"/>
  </w:num>
  <w:num w:numId="55">
    <w:abstractNumId w:val="20"/>
  </w:num>
  <w:num w:numId="56">
    <w:abstractNumId w:val="28"/>
  </w:num>
  <w:num w:numId="57">
    <w:abstractNumId w:val="54"/>
  </w:num>
  <w:num w:numId="58">
    <w:abstractNumId w:val="56"/>
  </w:num>
  <w:num w:numId="59">
    <w:abstractNumId w:val="51"/>
  </w:num>
  <w:num w:numId="60">
    <w:abstractNumId w:val="42"/>
  </w:num>
  <w:num w:numId="61">
    <w:abstractNumId w:val="64"/>
  </w:num>
  <w:num w:numId="62">
    <w:abstractNumId w:val="53"/>
  </w:num>
  <w:num w:numId="63">
    <w:abstractNumId w:val="32"/>
  </w:num>
  <w:num w:numId="64">
    <w:abstractNumId w:val="43"/>
  </w:num>
  <w:num w:numId="65">
    <w:abstractNumId w:val="67"/>
  </w:num>
  <w:num w:numId="66">
    <w:abstractNumId w:val="22"/>
  </w:num>
  <w:num w:numId="67">
    <w:abstractNumId w:val="13"/>
  </w:num>
  <w:num w:numId="68">
    <w:abstractNumId w:val="39"/>
  </w:num>
  <w:num w:numId="69">
    <w:abstractNumId w:val="62"/>
  </w:num>
  <w:num w:numId="70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34EB"/>
    <w:rsid w:val="000540C6"/>
    <w:rsid w:val="00054CFC"/>
    <w:rsid w:val="0005788E"/>
    <w:rsid w:val="00060096"/>
    <w:rsid w:val="00060C0E"/>
    <w:rsid w:val="000633B7"/>
    <w:rsid w:val="000650F4"/>
    <w:rsid w:val="00065B04"/>
    <w:rsid w:val="000707E7"/>
    <w:rsid w:val="00070DE5"/>
    <w:rsid w:val="00071E55"/>
    <w:rsid w:val="0008140A"/>
    <w:rsid w:val="00083FF9"/>
    <w:rsid w:val="000842B3"/>
    <w:rsid w:val="00087DD7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26C6A"/>
    <w:rsid w:val="001338BD"/>
    <w:rsid w:val="00143199"/>
    <w:rsid w:val="001439A7"/>
    <w:rsid w:val="00145447"/>
    <w:rsid w:val="00157524"/>
    <w:rsid w:val="00157E76"/>
    <w:rsid w:val="00167634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1F5F5A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053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0BC9"/>
    <w:rsid w:val="002B4352"/>
    <w:rsid w:val="002B4425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2F3A47"/>
    <w:rsid w:val="00301FAD"/>
    <w:rsid w:val="00302AB7"/>
    <w:rsid w:val="00304EC4"/>
    <w:rsid w:val="00320204"/>
    <w:rsid w:val="00321F60"/>
    <w:rsid w:val="0032358C"/>
    <w:rsid w:val="0033122C"/>
    <w:rsid w:val="00331686"/>
    <w:rsid w:val="00332ABC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2902"/>
    <w:rsid w:val="003638CB"/>
    <w:rsid w:val="00364FBB"/>
    <w:rsid w:val="00365ECA"/>
    <w:rsid w:val="00367003"/>
    <w:rsid w:val="00372C38"/>
    <w:rsid w:val="00374378"/>
    <w:rsid w:val="00375BC3"/>
    <w:rsid w:val="00380A86"/>
    <w:rsid w:val="00380CB3"/>
    <w:rsid w:val="00383B77"/>
    <w:rsid w:val="00387776"/>
    <w:rsid w:val="0039195F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35C2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0777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27A6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10F6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548C"/>
    <w:rsid w:val="005B7B0E"/>
    <w:rsid w:val="005C1435"/>
    <w:rsid w:val="005C411B"/>
    <w:rsid w:val="005D0CDA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20B3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67412"/>
    <w:rsid w:val="00671C4A"/>
    <w:rsid w:val="006723D9"/>
    <w:rsid w:val="00673932"/>
    <w:rsid w:val="00676BB0"/>
    <w:rsid w:val="00676BFA"/>
    <w:rsid w:val="0067702E"/>
    <w:rsid w:val="00681313"/>
    <w:rsid w:val="00681AF3"/>
    <w:rsid w:val="006834F1"/>
    <w:rsid w:val="00684374"/>
    <w:rsid w:val="0068781D"/>
    <w:rsid w:val="00687A46"/>
    <w:rsid w:val="00693439"/>
    <w:rsid w:val="0069455B"/>
    <w:rsid w:val="006945A6"/>
    <w:rsid w:val="0069475C"/>
    <w:rsid w:val="00695402"/>
    <w:rsid w:val="00695D1A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10CF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5EFA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0AFF"/>
    <w:rsid w:val="00811434"/>
    <w:rsid w:val="008150DC"/>
    <w:rsid w:val="0081621F"/>
    <w:rsid w:val="0082288D"/>
    <w:rsid w:val="00826184"/>
    <w:rsid w:val="00832936"/>
    <w:rsid w:val="00833739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3918"/>
    <w:rsid w:val="00865556"/>
    <w:rsid w:val="00866410"/>
    <w:rsid w:val="00871F74"/>
    <w:rsid w:val="00872B3A"/>
    <w:rsid w:val="00872E71"/>
    <w:rsid w:val="008758A1"/>
    <w:rsid w:val="00876D98"/>
    <w:rsid w:val="00877DB5"/>
    <w:rsid w:val="00881E54"/>
    <w:rsid w:val="008910A8"/>
    <w:rsid w:val="008A0511"/>
    <w:rsid w:val="008A0D47"/>
    <w:rsid w:val="008A13D4"/>
    <w:rsid w:val="008A1981"/>
    <w:rsid w:val="008A6CF8"/>
    <w:rsid w:val="008A7F47"/>
    <w:rsid w:val="008B07A1"/>
    <w:rsid w:val="008B2E5C"/>
    <w:rsid w:val="008B3918"/>
    <w:rsid w:val="008B3D13"/>
    <w:rsid w:val="008C293C"/>
    <w:rsid w:val="008C4949"/>
    <w:rsid w:val="008C4A4D"/>
    <w:rsid w:val="008C5559"/>
    <w:rsid w:val="008D2C9D"/>
    <w:rsid w:val="008D3F24"/>
    <w:rsid w:val="008D441F"/>
    <w:rsid w:val="008D495F"/>
    <w:rsid w:val="008D6F3E"/>
    <w:rsid w:val="008D7279"/>
    <w:rsid w:val="008E4405"/>
    <w:rsid w:val="008F350E"/>
    <w:rsid w:val="008F4A19"/>
    <w:rsid w:val="008F5A6B"/>
    <w:rsid w:val="00900D68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157B"/>
    <w:rsid w:val="00964349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5652"/>
    <w:rsid w:val="009A7BEC"/>
    <w:rsid w:val="009B5B6F"/>
    <w:rsid w:val="009C377E"/>
    <w:rsid w:val="009C6CFB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14655"/>
    <w:rsid w:val="00A2279C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33E0"/>
    <w:rsid w:val="00B24B0D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3DE9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0252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6B96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18EA"/>
    <w:rsid w:val="00CC42A5"/>
    <w:rsid w:val="00CC5300"/>
    <w:rsid w:val="00CC6027"/>
    <w:rsid w:val="00CD0A73"/>
    <w:rsid w:val="00CD45E7"/>
    <w:rsid w:val="00CE1AD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0A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699"/>
    <w:rsid w:val="00D53CE6"/>
    <w:rsid w:val="00D57796"/>
    <w:rsid w:val="00D611B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A5A61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4561"/>
    <w:rsid w:val="00E05388"/>
    <w:rsid w:val="00E05D65"/>
    <w:rsid w:val="00E10CC2"/>
    <w:rsid w:val="00E1263B"/>
    <w:rsid w:val="00E14FB4"/>
    <w:rsid w:val="00E2352D"/>
    <w:rsid w:val="00E27124"/>
    <w:rsid w:val="00E27713"/>
    <w:rsid w:val="00E33814"/>
    <w:rsid w:val="00E34000"/>
    <w:rsid w:val="00E354A0"/>
    <w:rsid w:val="00E47733"/>
    <w:rsid w:val="00E5271A"/>
    <w:rsid w:val="00E566B7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7754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3A12"/>
    <w:rsid w:val="00EE4250"/>
    <w:rsid w:val="00EE4903"/>
    <w:rsid w:val="00EF4C8A"/>
    <w:rsid w:val="00EF798A"/>
    <w:rsid w:val="00F021D9"/>
    <w:rsid w:val="00F0394E"/>
    <w:rsid w:val="00F03CFF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67192"/>
    <w:rsid w:val="00F75E5D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19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69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69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1EDD-1251-4EE9-A223-DDA7102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721</Words>
  <Characters>4116</Characters>
  <Application>Microsoft Office Word</Application>
  <DocSecurity>0</DocSecurity>
  <Lines>34</Lines>
  <Paragraphs>9</Paragraphs>
  <ScaleCrop>false</ScaleCrop>
  <Company>Toshiba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58</cp:revision>
  <cp:lastPrinted>2017-09-06T08:30:00Z</cp:lastPrinted>
  <dcterms:created xsi:type="dcterms:W3CDTF">2018-01-26T02:25:00Z</dcterms:created>
  <dcterms:modified xsi:type="dcterms:W3CDTF">2018-06-28T07:25:00Z</dcterms:modified>
</cp:coreProperties>
</file>